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621973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 xml:space="preserve">» </w:t>
      </w:r>
      <w:r w:rsidR="005C4893">
        <w:rPr>
          <w:bCs/>
          <w:sz w:val="20"/>
          <w:szCs w:val="20"/>
        </w:rPr>
        <w:t>августа</w:t>
      </w:r>
      <w:r w:rsidR="00D32E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</w:t>
      </w:r>
      <w:r w:rsidR="005C4893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D32EE8">
        <w:rPr>
          <w:bCs/>
          <w:sz w:val="20"/>
          <w:szCs w:val="20"/>
        </w:rPr>
        <w:t xml:space="preserve">г. </w:t>
      </w:r>
      <w:r>
        <w:rPr>
          <w:bCs/>
          <w:sz w:val="20"/>
          <w:szCs w:val="20"/>
        </w:rPr>
        <w:t>№</w:t>
      </w:r>
      <w:r w:rsidR="002A0AA8">
        <w:rPr>
          <w:bCs/>
          <w:sz w:val="20"/>
          <w:szCs w:val="20"/>
        </w:rPr>
        <w:t xml:space="preserve"> </w:t>
      </w:r>
      <w:r w:rsidR="00621973">
        <w:rPr>
          <w:bCs/>
          <w:sz w:val="20"/>
          <w:szCs w:val="20"/>
        </w:rPr>
        <w:t>662</w:t>
      </w:r>
      <w:r>
        <w:rPr>
          <w:bCs/>
          <w:sz w:val="20"/>
          <w:szCs w:val="20"/>
        </w:rPr>
        <w:t xml:space="preserve"> </w:t>
      </w:r>
      <w:r w:rsidR="00D01D2C">
        <w:rPr>
          <w:bCs/>
          <w:sz w:val="20"/>
          <w:szCs w:val="20"/>
        </w:rPr>
        <w:t xml:space="preserve">    </w:t>
      </w:r>
    </w:p>
    <w:p w:rsidR="00802C81" w:rsidRPr="00802C81" w:rsidRDefault="00802C81" w:rsidP="00802C81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02C81">
        <w:rPr>
          <w:bCs/>
          <w:sz w:val="20"/>
          <w:szCs w:val="20"/>
        </w:rPr>
        <w:t>«Об утверждении Положения о порядке</w:t>
      </w:r>
    </w:p>
    <w:p w:rsidR="00802C81" w:rsidRPr="00802C81" w:rsidRDefault="00802C81" w:rsidP="00802C81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02C81">
        <w:rPr>
          <w:bCs/>
          <w:sz w:val="20"/>
          <w:szCs w:val="20"/>
        </w:rPr>
        <w:t xml:space="preserve">управления и распоряжения имуществом, находящимся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в муниципальной собственности </w:t>
      </w:r>
      <w:proofErr w:type="gramStart"/>
      <w:r w:rsidRPr="00802C81">
        <w:rPr>
          <w:rFonts w:ascii="Times New Roman" w:hAnsi="Times New Roman" w:cs="Times New Roman"/>
          <w:bCs/>
          <w:sz w:val="20"/>
          <w:szCs w:val="20"/>
        </w:rPr>
        <w:t>внутригородского</w:t>
      </w:r>
      <w:proofErr w:type="gramEnd"/>
      <w:r w:rsidRPr="00802C8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Санкт-Петербурга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муниципальный округ </w:t>
      </w:r>
      <w:proofErr w:type="spellStart"/>
      <w:r w:rsidRPr="00802C81">
        <w:rPr>
          <w:rFonts w:ascii="Times New Roman" w:hAnsi="Times New Roman" w:cs="Times New Roman"/>
          <w:bCs/>
          <w:sz w:val="20"/>
          <w:szCs w:val="20"/>
        </w:rPr>
        <w:t>Обуховский</w:t>
      </w:r>
      <w:proofErr w:type="spellEnd"/>
      <w:r w:rsidRPr="00802C81">
        <w:rPr>
          <w:rFonts w:ascii="Times New Roman" w:hAnsi="Times New Roman" w:cs="Times New Roman"/>
          <w:bCs/>
          <w:sz w:val="20"/>
          <w:szCs w:val="20"/>
        </w:rPr>
        <w:t>»</w:t>
      </w:r>
      <w:r w:rsidRPr="00802C8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75D48" w:rsidRDefault="00C75D48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B3D36" w:rsidRPr="00AB3D36" w:rsidRDefault="00AB3D36" w:rsidP="00AB3D36">
      <w:pPr>
        <w:pStyle w:val="a3"/>
        <w:spacing w:before="0" w:beforeAutospacing="0" w:after="0" w:afterAutospacing="0"/>
        <w:jc w:val="center"/>
      </w:pPr>
      <w:r w:rsidRPr="00AB3D36">
        <w:rPr>
          <w:b/>
          <w:bCs/>
        </w:rPr>
        <w:t>П</w:t>
      </w:r>
      <w:r w:rsidR="00F53269">
        <w:rPr>
          <w:b/>
          <w:bCs/>
        </w:rPr>
        <w:t>оложение</w:t>
      </w:r>
    </w:p>
    <w:p w:rsidR="00AB3D36" w:rsidRPr="005C4893" w:rsidRDefault="00F53269" w:rsidP="005C4893">
      <w:pPr>
        <w:pStyle w:val="a3"/>
        <w:spacing w:before="0" w:beforeAutospacing="0" w:after="0" w:afterAutospacing="0"/>
        <w:jc w:val="center"/>
        <w:rPr>
          <w:b/>
        </w:rPr>
      </w:pPr>
      <w:r w:rsidRPr="005C4893">
        <w:rPr>
          <w:b/>
          <w:bCs/>
        </w:rPr>
        <w:t>о</w:t>
      </w:r>
      <w:r w:rsidR="00AB3D36" w:rsidRPr="005C4893">
        <w:rPr>
          <w:b/>
          <w:bCs/>
        </w:rPr>
        <w:t xml:space="preserve"> порядке  управления и распоряжения имуществом,</w:t>
      </w:r>
    </w:p>
    <w:p w:rsidR="005C4893" w:rsidRPr="005C4893" w:rsidRDefault="00AB3D36" w:rsidP="005C4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4893">
        <w:rPr>
          <w:rFonts w:ascii="Times New Roman" w:hAnsi="Times New Roman" w:cs="Times New Roman"/>
          <w:b/>
          <w:bCs/>
          <w:sz w:val="24"/>
          <w:szCs w:val="24"/>
        </w:rPr>
        <w:t>находящимся</w:t>
      </w:r>
      <w:proofErr w:type="gramEnd"/>
      <w:r w:rsidRPr="005C4893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й собственности</w:t>
      </w:r>
      <w:r w:rsidR="000E7216" w:rsidRPr="005C4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893" w:rsidRPr="005C4893">
        <w:rPr>
          <w:rFonts w:ascii="Times New Roman" w:hAnsi="Times New Roman" w:cs="Times New Roman"/>
          <w:b/>
          <w:bCs/>
          <w:sz w:val="24"/>
          <w:szCs w:val="24"/>
        </w:rPr>
        <w:t>внутригородского</w:t>
      </w:r>
    </w:p>
    <w:p w:rsidR="005C4893" w:rsidRPr="005C4893" w:rsidRDefault="005C4893" w:rsidP="005C4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489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анкт-Петербурга</w:t>
      </w:r>
    </w:p>
    <w:p w:rsidR="00AB3D36" w:rsidRDefault="005C4893" w:rsidP="005C489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C4893">
        <w:rPr>
          <w:b/>
          <w:bCs/>
        </w:rPr>
        <w:t xml:space="preserve">муниципальный округ </w:t>
      </w:r>
      <w:proofErr w:type="spellStart"/>
      <w:r w:rsidRPr="005C4893">
        <w:rPr>
          <w:b/>
          <w:bCs/>
        </w:rPr>
        <w:t>Обуховский</w:t>
      </w:r>
      <w:proofErr w:type="spellEnd"/>
    </w:p>
    <w:p w:rsidR="00AB3D36" w:rsidRPr="00AB3D36" w:rsidRDefault="00623954" w:rsidP="00D46847">
      <w:pPr>
        <w:pStyle w:val="a3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 w:rsidR="00AB3D36" w:rsidRPr="00AB3D36">
        <w:rPr>
          <w:b/>
          <w:bCs/>
        </w:rPr>
        <w:t xml:space="preserve">. </w:t>
      </w:r>
      <w:r w:rsidR="00F53269">
        <w:rPr>
          <w:b/>
          <w:bCs/>
        </w:rPr>
        <w:t>Общие положения</w:t>
      </w:r>
    </w:p>
    <w:p w:rsidR="00AB3D36" w:rsidRDefault="00AB3D36" w:rsidP="005D2221">
      <w:pPr>
        <w:pStyle w:val="a3"/>
        <w:spacing w:before="0" w:beforeAutospacing="0" w:after="0" w:afterAutospacing="0"/>
        <w:jc w:val="both"/>
      </w:pPr>
      <w:r w:rsidRPr="005D2221">
        <w:rPr>
          <w:b/>
        </w:rPr>
        <w:t>1.1.</w:t>
      </w:r>
      <w:r w:rsidRPr="00AB3D36">
        <w:t xml:space="preserve"> </w:t>
      </w:r>
      <w:proofErr w:type="gramStart"/>
      <w:r w:rsidRPr="00AB3D36">
        <w:t xml:space="preserve">Положение о порядке управления и распоряжения имуществом, находящимся в муниципальной собственности </w:t>
      </w:r>
      <w:r w:rsidR="00C16AE4">
        <w:t>внутригородского муниципального образования Санкт-Петербурга муниципальный округ</w:t>
      </w:r>
      <w:r w:rsidRPr="00AB3D36">
        <w:t xml:space="preserve"> </w:t>
      </w:r>
      <w:proofErr w:type="spellStart"/>
      <w:r w:rsidR="00F53269">
        <w:t>Обуховский</w:t>
      </w:r>
      <w:proofErr w:type="spellEnd"/>
      <w:r w:rsidRPr="00AB3D36">
        <w:t xml:space="preserve"> (далее — Положение) разработано в соответствии с Конституцией Российской Федерации, Гражданским кодексом Российской Федерации, Федеральным законом </w:t>
      </w:r>
      <w:r w:rsidR="00C41B13">
        <w:t xml:space="preserve">от 06.10.2003 № 131-ФЗ </w:t>
      </w:r>
      <w:r w:rsidRPr="00AB3D36">
        <w:t xml:space="preserve">«Об общих принципах организации местного самоуправления в Российской Федерации», </w:t>
      </w:r>
      <w:r w:rsidR="00C41B13" w:rsidRPr="00AB3D36">
        <w:t xml:space="preserve">Федеральным законом </w:t>
      </w:r>
      <w:r w:rsidR="00C41B13">
        <w:t xml:space="preserve">от 13.07.2015 </w:t>
      </w:r>
      <w:r w:rsidR="00C16AE4">
        <w:t>№ 218-</w:t>
      </w:r>
      <w:r w:rsidR="00C41B13">
        <w:t xml:space="preserve">ФЗ «О государственной регистрации недвижимости», </w:t>
      </w:r>
      <w:r w:rsidR="00C41B13" w:rsidRPr="00AB3D36">
        <w:t xml:space="preserve">Федеральным законом </w:t>
      </w:r>
      <w:r w:rsidR="00C41B13">
        <w:t>от 21.12.2001 № 178-ФЗ «О</w:t>
      </w:r>
      <w:proofErr w:type="gramEnd"/>
      <w:r w:rsidR="00C41B13">
        <w:t xml:space="preserve"> </w:t>
      </w:r>
      <w:proofErr w:type="gramStart"/>
      <w:r w:rsidR="00C41B13">
        <w:t xml:space="preserve">приватизации государственного и муниципального имущества», </w:t>
      </w:r>
      <w:r w:rsidRPr="00AB3D36">
        <w:t xml:space="preserve">иными федеральными законами, законами Санкт-Петербурга, регулирующими отношения собственности, Уставом </w:t>
      </w:r>
      <w:r w:rsidR="00D01D2C">
        <w:t>внутригородского муниципального образования Санкт-Петербурга муниципальный округ</w:t>
      </w:r>
      <w:r w:rsidRPr="00AB3D36">
        <w:t xml:space="preserve"> </w:t>
      </w:r>
      <w:proofErr w:type="spellStart"/>
      <w:r w:rsidR="006A1625">
        <w:t>Обуховский</w:t>
      </w:r>
      <w:proofErr w:type="spellEnd"/>
      <w:r w:rsidR="00C41B13">
        <w:t xml:space="preserve">, </w:t>
      </w:r>
      <w:r w:rsidRPr="00AB3D36">
        <w:t xml:space="preserve"> </w:t>
      </w:r>
      <w:r w:rsidR="00C41B13" w:rsidRPr="006016B2"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C41B13" w:rsidRPr="006016B2">
        <w:t>Обуховский</w:t>
      </w:r>
      <w:proofErr w:type="spellEnd"/>
      <w:r w:rsidR="00C41B13" w:rsidRPr="006016B2">
        <w:t xml:space="preserve"> от 16.11.2004 № 102 «О принятии новой редакции устава муниципального образования «</w:t>
      </w:r>
      <w:proofErr w:type="spellStart"/>
      <w:r w:rsidR="00C41B13" w:rsidRPr="006016B2">
        <w:t>Обуховский</w:t>
      </w:r>
      <w:proofErr w:type="spellEnd"/>
      <w:r w:rsidR="00C41B13" w:rsidRPr="006016B2">
        <w:t>» (с изменениями и дополнениями)</w:t>
      </w:r>
      <w:r w:rsidR="00C41B13">
        <w:t xml:space="preserve">, </w:t>
      </w:r>
      <w:r w:rsidRPr="00AB3D36">
        <w:t>и распространяется на отношения, возникающие при управлении и распоряжении объектами муниципальной собственности.</w:t>
      </w:r>
      <w:proofErr w:type="gramEnd"/>
    </w:p>
    <w:p w:rsidR="00C41B13" w:rsidRDefault="00C41B13" w:rsidP="005D2221">
      <w:pPr>
        <w:pStyle w:val="a3"/>
        <w:spacing w:before="0" w:beforeAutospacing="0" w:after="0" w:afterAutospacing="0"/>
        <w:jc w:val="both"/>
      </w:pPr>
      <w:r>
        <w:tab/>
        <w:t xml:space="preserve">Настоящее Положение не регулирует отношения по управлению и </w:t>
      </w:r>
      <w:r w:rsidR="00146450">
        <w:t>распоряжению средствами бюджета внутригородского муниципального образования Санкт-Петербурга муниципальный округ</w:t>
      </w:r>
      <w:r w:rsidR="00146450" w:rsidRPr="00AB3D36">
        <w:t xml:space="preserve"> </w:t>
      </w:r>
      <w:proofErr w:type="spellStart"/>
      <w:r w:rsidR="00146450">
        <w:t>Обуховский</w:t>
      </w:r>
      <w:proofErr w:type="spellEnd"/>
      <w:r w:rsidR="00C16AE4">
        <w:t>.</w:t>
      </w:r>
    </w:p>
    <w:p w:rsidR="00AB3D36" w:rsidRDefault="00AB3D36" w:rsidP="005D2221">
      <w:pPr>
        <w:pStyle w:val="a3"/>
        <w:spacing w:before="0" w:beforeAutospacing="0" w:after="0" w:afterAutospacing="0"/>
        <w:jc w:val="both"/>
      </w:pPr>
      <w:r w:rsidRPr="005D2221">
        <w:rPr>
          <w:b/>
        </w:rPr>
        <w:t>1.2.</w:t>
      </w:r>
      <w:r w:rsidRPr="00AB3D36">
        <w:t>  Имущество, принадлежащее на праве собственности, т.е. на праве владения, пользования и распоряжения</w:t>
      </w:r>
      <w:r w:rsidR="00D01D2C">
        <w:t>,</w:t>
      </w:r>
      <w:r w:rsidRPr="00AB3D36">
        <w:t xml:space="preserve"> </w:t>
      </w:r>
      <w:r w:rsidR="00D01D2C">
        <w:t>внутригородскому муниципальному образованию Санкт-Петербурга муниципальный округ</w:t>
      </w:r>
      <w:r w:rsidR="00D01D2C" w:rsidRPr="00AB3D36">
        <w:t xml:space="preserve"> </w:t>
      </w:r>
      <w:proofErr w:type="spellStart"/>
      <w:r w:rsidR="00D01D2C">
        <w:t>Обуховский</w:t>
      </w:r>
      <w:proofErr w:type="spellEnd"/>
      <w:r w:rsidR="00D01D2C" w:rsidRPr="00AB3D36">
        <w:t xml:space="preserve"> </w:t>
      </w:r>
      <w:r w:rsidR="00D01D2C">
        <w:t xml:space="preserve">(далее - </w:t>
      </w:r>
      <w:r w:rsidR="000E7216">
        <w:t xml:space="preserve">МО </w:t>
      </w:r>
      <w:proofErr w:type="spellStart"/>
      <w:proofErr w:type="gramStart"/>
      <w:r w:rsidR="000E7216">
        <w:t>МО</w:t>
      </w:r>
      <w:proofErr w:type="spellEnd"/>
      <w:proofErr w:type="gramEnd"/>
      <w:r w:rsidR="006A1625">
        <w:t xml:space="preserve"> </w:t>
      </w:r>
      <w:proofErr w:type="spellStart"/>
      <w:r w:rsidR="006A1625">
        <w:t>Обуховский</w:t>
      </w:r>
      <w:proofErr w:type="spellEnd"/>
      <w:r w:rsidR="00D01D2C">
        <w:t>)</w:t>
      </w:r>
      <w:r w:rsidRPr="00AB3D36">
        <w:t xml:space="preserve"> является муниципальной собственностью </w:t>
      </w:r>
      <w:r w:rsidR="000E7216">
        <w:t xml:space="preserve">МО </w:t>
      </w:r>
      <w:proofErr w:type="spellStart"/>
      <w:r w:rsidR="006A1625">
        <w:t>МО</w:t>
      </w:r>
      <w:proofErr w:type="spellEnd"/>
      <w:r w:rsidR="006A1625">
        <w:t xml:space="preserve"> </w:t>
      </w:r>
      <w:proofErr w:type="spellStart"/>
      <w:r w:rsidR="006A1625">
        <w:t>Обуховский</w:t>
      </w:r>
      <w:proofErr w:type="spellEnd"/>
      <w:r w:rsidR="000E7216">
        <w:t xml:space="preserve"> (далее – муниципальное имущество)</w:t>
      </w:r>
      <w:r w:rsidRPr="00AB3D36">
        <w:t>.</w:t>
      </w:r>
    </w:p>
    <w:p w:rsidR="00AB3D36" w:rsidRDefault="00D01D2C" w:rsidP="005D2221">
      <w:pPr>
        <w:pStyle w:val="a3"/>
        <w:spacing w:before="0" w:beforeAutospacing="0" w:after="0" w:afterAutospacing="0"/>
        <w:jc w:val="both"/>
      </w:pPr>
      <w:r>
        <w:rPr>
          <w:b/>
        </w:rPr>
        <w:t>1.3</w:t>
      </w:r>
      <w:r w:rsidR="00AB3D36" w:rsidRPr="005D2221">
        <w:rPr>
          <w:b/>
        </w:rPr>
        <w:t>.</w:t>
      </w:r>
      <w:r w:rsidR="00AB3D36" w:rsidRPr="00AB3D36">
        <w:t xml:space="preserve">  Муниципальное имущество может быть передано </w:t>
      </w:r>
      <w:r w:rsidR="00D46847">
        <w:t>в</w:t>
      </w:r>
      <w:r w:rsidR="00AB3D36" w:rsidRPr="00AB3D36">
        <w:t xml:space="preserve"> пользование физическим и юридическим лицам, отчуждено другим способом, либо с ним могут быть совершены иные сделки в соответствии с действующим законодательством.</w:t>
      </w:r>
    </w:p>
    <w:p w:rsidR="00DF3003" w:rsidRPr="00AB3D36" w:rsidRDefault="00DF3003" w:rsidP="005D2221">
      <w:pPr>
        <w:pStyle w:val="a3"/>
        <w:spacing w:before="0" w:beforeAutospacing="0" w:after="0" w:afterAutospacing="0"/>
        <w:jc w:val="both"/>
      </w:pPr>
      <w:r>
        <w:t xml:space="preserve">       Доходы от использования муниципального имущества являются доходами бюджета </w:t>
      </w:r>
      <w:r w:rsidR="001500AD"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AB3D36" w:rsidRPr="00AB3D36" w:rsidRDefault="00AB3D36" w:rsidP="00402426">
      <w:pPr>
        <w:pStyle w:val="a3"/>
        <w:spacing w:before="0" w:beforeAutospacing="0" w:after="0" w:afterAutospacing="0"/>
        <w:jc w:val="both"/>
      </w:pPr>
    </w:p>
    <w:p w:rsidR="00AB3D36" w:rsidRDefault="00623954" w:rsidP="0040242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="00AB3D36" w:rsidRPr="00AB3D36">
        <w:rPr>
          <w:b/>
          <w:bCs/>
        </w:rPr>
        <w:t xml:space="preserve">. </w:t>
      </w:r>
      <w:r w:rsidR="00DF3003">
        <w:rPr>
          <w:b/>
          <w:bCs/>
        </w:rPr>
        <w:t>Объекты муниципальной собственности</w:t>
      </w:r>
    </w:p>
    <w:p w:rsidR="00402426" w:rsidRPr="00AB3D36" w:rsidRDefault="00402426" w:rsidP="00402426">
      <w:pPr>
        <w:pStyle w:val="a3"/>
        <w:spacing w:before="0" w:beforeAutospacing="0" w:after="0" w:afterAutospacing="0"/>
        <w:jc w:val="center"/>
      </w:pPr>
    </w:p>
    <w:p w:rsidR="00AB3D36" w:rsidRDefault="00AB3D36" w:rsidP="00402426">
      <w:pPr>
        <w:pStyle w:val="a3"/>
        <w:spacing w:before="0" w:beforeAutospacing="0" w:after="0" w:afterAutospacing="0"/>
        <w:jc w:val="both"/>
      </w:pPr>
      <w:r w:rsidRPr="00402426">
        <w:rPr>
          <w:b/>
        </w:rPr>
        <w:t>2.1.</w:t>
      </w:r>
      <w:r w:rsidRPr="00AB3D36">
        <w:t xml:space="preserve"> В собственности МО </w:t>
      </w:r>
      <w:proofErr w:type="spellStart"/>
      <w:proofErr w:type="gramStart"/>
      <w:r w:rsidR="001500AD">
        <w:t>МО</w:t>
      </w:r>
      <w:proofErr w:type="spellEnd"/>
      <w:proofErr w:type="gramEnd"/>
      <w:r w:rsidR="001500AD">
        <w:t xml:space="preserve"> </w:t>
      </w:r>
      <w:proofErr w:type="spellStart"/>
      <w:r w:rsidR="00DF3003">
        <w:t>Обух</w:t>
      </w:r>
      <w:r w:rsidR="00402426">
        <w:t>овский</w:t>
      </w:r>
      <w:proofErr w:type="spellEnd"/>
      <w:r w:rsidRPr="00AB3D36">
        <w:t xml:space="preserve"> </w:t>
      </w:r>
      <w:r w:rsidR="00402426">
        <w:t xml:space="preserve">может находиться </w:t>
      </w:r>
      <w:r w:rsidRPr="00AB3D36">
        <w:t xml:space="preserve">имущество, </w:t>
      </w:r>
      <w:r w:rsidR="00402426">
        <w:t xml:space="preserve"> определенное </w:t>
      </w:r>
      <w:r w:rsidR="001E3F1C">
        <w:t>статьей 37 Закона Санкт-Петербурга от 23.09.2009 № 420-79 «Об организации местного самоуправления в Санкт-Петербурге»</w:t>
      </w:r>
      <w:r w:rsidR="00402426">
        <w:t>.</w:t>
      </w:r>
    </w:p>
    <w:p w:rsidR="00623954" w:rsidRDefault="00623954" w:rsidP="00402426">
      <w:pPr>
        <w:pStyle w:val="a3"/>
        <w:spacing w:before="0" w:beforeAutospacing="0" w:after="0" w:afterAutospacing="0"/>
        <w:jc w:val="both"/>
      </w:pPr>
    </w:p>
    <w:p w:rsidR="00623954" w:rsidRDefault="00623954" w:rsidP="006239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="00AB3D36" w:rsidRPr="00AB3D36">
        <w:rPr>
          <w:b/>
          <w:bCs/>
        </w:rPr>
        <w:t xml:space="preserve">. </w:t>
      </w:r>
      <w:r w:rsidR="002D2A22">
        <w:rPr>
          <w:b/>
          <w:bCs/>
        </w:rPr>
        <w:t xml:space="preserve">Полномочия органов местного самоуправления МО </w:t>
      </w:r>
      <w:proofErr w:type="spellStart"/>
      <w:proofErr w:type="gramStart"/>
      <w:r w:rsidR="002D2A22">
        <w:rPr>
          <w:b/>
          <w:bCs/>
        </w:rPr>
        <w:t>МО</w:t>
      </w:r>
      <w:proofErr w:type="spellEnd"/>
      <w:proofErr w:type="gramEnd"/>
      <w:r w:rsidR="002D2A22">
        <w:rPr>
          <w:b/>
          <w:bCs/>
        </w:rPr>
        <w:t xml:space="preserve"> </w:t>
      </w:r>
      <w:proofErr w:type="spellStart"/>
      <w:r w:rsidR="002D2A22">
        <w:rPr>
          <w:b/>
          <w:bCs/>
        </w:rPr>
        <w:t>Обуховский</w:t>
      </w:r>
      <w:proofErr w:type="spellEnd"/>
      <w:r w:rsidR="002D2A22">
        <w:rPr>
          <w:b/>
          <w:bCs/>
        </w:rPr>
        <w:t xml:space="preserve"> </w:t>
      </w:r>
    </w:p>
    <w:p w:rsidR="00402426" w:rsidRDefault="002D2A22" w:rsidP="006239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 сфере</w:t>
      </w:r>
      <w:r w:rsidR="00402426">
        <w:rPr>
          <w:b/>
          <w:bCs/>
        </w:rPr>
        <w:t xml:space="preserve"> управлени</w:t>
      </w:r>
      <w:r>
        <w:rPr>
          <w:b/>
          <w:bCs/>
        </w:rPr>
        <w:t>я</w:t>
      </w:r>
      <w:r w:rsidR="00402426">
        <w:rPr>
          <w:b/>
          <w:bCs/>
        </w:rPr>
        <w:t xml:space="preserve"> и распоряжени</w:t>
      </w:r>
      <w:r>
        <w:rPr>
          <w:b/>
          <w:bCs/>
        </w:rPr>
        <w:t>я</w:t>
      </w:r>
      <w:r w:rsidR="00623954">
        <w:rPr>
          <w:b/>
          <w:bCs/>
        </w:rPr>
        <w:t xml:space="preserve"> муниципальным</w:t>
      </w:r>
      <w:r w:rsidR="00402426">
        <w:rPr>
          <w:b/>
          <w:bCs/>
        </w:rPr>
        <w:t xml:space="preserve"> </w:t>
      </w:r>
      <w:r w:rsidR="00623954">
        <w:rPr>
          <w:b/>
          <w:bCs/>
        </w:rPr>
        <w:t>имуществом</w:t>
      </w:r>
    </w:p>
    <w:p w:rsidR="00623954" w:rsidRDefault="00623954" w:rsidP="0062395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B3D36" w:rsidRPr="002D04E3" w:rsidRDefault="00623954" w:rsidP="000D51EA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3.1</w:t>
      </w:r>
      <w:r w:rsidR="00AB3D36" w:rsidRPr="000D51EA">
        <w:rPr>
          <w:b/>
        </w:rPr>
        <w:t>.</w:t>
      </w:r>
      <w:r w:rsidR="00AB3D36" w:rsidRPr="00AB3D36">
        <w:t xml:space="preserve"> </w:t>
      </w:r>
      <w:r w:rsidR="00021432">
        <w:rPr>
          <w:u w:val="single"/>
        </w:rPr>
        <w:t>Полномочия</w:t>
      </w:r>
      <w:r w:rsidR="00C5088C" w:rsidRPr="002D04E3">
        <w:rPr>
          <w:u w:val="single"/>
        </w:rPr>
        <w:t xml:space="preserve"> </w:t>
      </w:r>
      <w:r w:rsidR="00360737">
        <w:rPr>
          <w:u w:val="single"/>
        </w:rPr>
        <w:t xml:space="preserve">МС МО </w:t>
      </w:r>
      <w:proofErr w:type="spellStart"/>
      <w:proofErr w:type="gramStart"/>
      <w:r w:rsidR="00360737">
        <w:rPr>
          <w:u w:val="single"/>
        </w:rPr>
        <w:t>МО</w:t>
      </w:r>
      <w:proofErr w:type="spellEnd"/>
      <w:proofErr w:type="gramEnd"/>
      <w:r w:rsidR="00360737">
        <w:rPr>
          <w:u w:val="single"/>
        </w:rPr>
        <w:t xml:space="preserve"> </w:t>
      </w:r>
      <w:proofErr w:type="spellStart"/>
      <w:r w:rsidR="00360737">
        <w:rPr>
          <w:u w:val="single"/>
        </w:rPr>
        <w:t>Обуховский</w:t>
      </w:r>
      <w:proofErr w:type="spellEnd"/>
      <w:r w:rsidR="00AB3D36" w:rsidRPr="002D04E3">
        <w:rPr>
          <w:u w:val="single"/>
        </w:rPr>
        <w:t xml:space="preserve"> </w:t>
      </w:r>
      <w:r w:rsidR="00021432">
        <w:rPr>
          <w:u w:val="single"/>
        </w:rPr>
        <w:t>в сфере управления и распоряжения муниципальным имуществом</w:t>
      </w:r>
      <w:r w:rsidR="00AB3D36" w:rsidRPr="002D04E3">
        <w:rPr>
          <w:u w:val="single"/>
        </w:rPr>
        <w:t>:</w:t>
      </w:r>
    </w:p>
    <w:p w:rsidR="00AB3D36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lastRenderedPageBreak/>
        <w:t>1)</w:t>
      </w:r>
      <w:r w:rsidR="00AB3D36" w:rsidRPr="00041FD3">
        <w:t xml:space="preserve"> утверждение в составе местного бюджета объёмов доходов от использования муниципального имущества, находящегося в собственности, а также объемов расходов на приобретение имущества в муниципальную собственность;</w:t>
      </w:r>
    </w:p>
    <w:p w:rsidR="00C5088C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t>2)</w:t>
      </w:r>
      <w:r w:rsidR="00AB3D36" w:rsidRPr="00041FD3">
        <w:t xml:space="preserve"> </w:t>
      </w:r>
      <w:r w:rsidR="00C5088C" w:rsidRPr="00041FD3">
        <w:t>определение в соответствии с федеральными законами порядка и условий приватизации муниципального имущества, установление порядка принятия решения об условиях приватизации муниципального имущества</w:t>
      </w:r>
      <w:r w:rsidR="00575A0F" w:rsidRPr="00041FD3">
        <w:t xml:space="preserve"> и порядка планирования приватизации муниципального имущества;</w:t>
      </w:r>
    </w:p>
    <w:p w:rsidR="00AB3D36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t>3)</w:t>
      </w:r>
      <w:r w:rsidR="00D24C8D" w:rsidRPr="00041FD3">
        <w:t xml:space="preserve"> </w:t>
      </w:r>
      <w:r w:rsidR="00AB3D36" w:rsidRPr="00041FD3">
        <w:t xml:space="preserve">утверждение прогнозного плана </w:t>
      </w:r>
      <w:r w:rsidR="002B002E">
        <w:t>(</w:t>
      </w:r>
      <w:r w:rsidR="00AB3D36" w:rsidRPr="00041FD3">
        <w:t>программы</w:t>
      </w:r>
      <w:r w:rsidR="002B002E">
        <w:t>)</w:t>
      </w:r>
      <w:r w:rsidR="00AB3D36" w:rsidRPr="00041FD3">
        <w:t xml:space="preserve"> приватизации муниципального имущества;</w:t>
      </w:r>
    </w:p>
    <w:p w:rsidR="00575A0F" w:rsidRPr="00041FD3" w:rsidRDefault="008E2972" w:rsidP="00AB3D36">
      <w:pPr>
        <w:pStyle w:val="a3"/>
        <w:spacing w:before="0" w:beforeAutospacing="0" w:after="0" w:afterAutospacing="0"/>
        <w:jc w:val="both"/>
      </w:pPr>
      <w:r w:rsidRPr="00041FD3">
        <w:t>4</w:t>
      </w:r>
      <w:r w:rsidR="00575A0F" w:rsidRPr="00041FD3">
        <w:t>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F4657" w:rsidRDefault="00041FD3" w:rsidP="00AB3D36">
      <w:pPr>
        <w:pStyle w:val="a3"/>
        <w:spacing w:before="0" w:beforeAutospacing="0" w:after="0" w:afterAutospacing="0"/>
        <w:jc w:val="both"/>
      </w:pPr>
      <w:r>
        <w:t>5</w:t>
      </w:r>
      <w:r w:rsidR="00575A0F">
        <w:t xml:space="preserve">) </w:t>
      </w: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ьзованием</w:t>
      </w:r>
      <w:r w:rsidR="00575A0F" w:rsidRPr="00AB3D36">
        <w:t xml:space="preserve"> </w:t>
      </w:r>
      <w:r>
        <w:t>объектов муниципального имущества</w:t>
      </w:r>
      <w:r w:rsidR="00575A0F" w:rsidRPr="00AB3D36">
        <w:t>;</w:t>
      </w:r>
    </w:p>
    <w:p w:rsidR="00041FD3" w:rsidRDefault="00041FD3" w:rsidP="00AB3D36">
      <w:pPr>
        <w:pStyle w:val="a3"/>
        <w:spacing w:before="0" w:beforeAutospacing="0" w:after="0" w:afterAutospacing="0"/>
        <w:jc w:val="both"/>
      </w:pPr>
      <w:r>
        <w:t>6) установление перечня объектов муниципального имущества, не подлежащих отчуждению;</w:t>
      </w:r>
    </w:p>
    <w:p w:rsidR="00E01270" w:rsidRDefault="00E01270" w:rsidP="00AB3D36">
      <w:pPr>
        <w:pStyle w:val="a3"/>
        <w:spacing w:before="0" w:beforeAutospacing="0" w:after="0" w:afterAutospacing="0"/>
        <w:jc w:val="both"/>
      </w:pPr>
      <w:r>
        <w:t>7) прин</w:t>
      </w:r>
      <w:r w:rsidR="00A041FA">
        <w:t>ятие</w:t>
      </w:r>
      <w:r>
        <w:t xml:space="preserve"> решения о передаче муниципального имущества в государственную собственность и собственность иных муни</w:t>
      </w:r>
      <w:r w:rsidR="009D4808">
        <w:t>ципальных образован</w:t>
      </w:r>
      <w:r>
        <w:t>ий</w:t>
      </w:r>
      <w:r w:rsidR="009D4808">
        <w:t>, а также о приеме имущества в муниципальную собственность</w:t>
      </w:r>
      <w:r w:rsidR="00A041FA">
        <w:t>;</w:t>
      </w:r>
    </w:p>
    <w:p w:rsidR="00670565" w:rsidRPr="00A041FA" w:rsidRDefault="00A041FA" w:rsidP="00AB3D36">
      <w:pPr>
        <w:pStyle w:val="a3"/>
        <w:spacing w:before="0" w:beforeAutospacing="0" w:after="0" w:afterAutospacing="0"/>
        <w:jc w:val="both"/>
      </w:pPr>
      <w:r>
        <w:t>8</w:t>
      </w:r>
      <w:r w:rsidR="001A7879" w:rsidRPr="002875B0">
        <w:t xml:space="preserve">) </w:t>
      </w:r>
      <w:r w:rsidRPr="00A041FA">
        <w:t>определение порядка</w:t>
      </w:r>
      <w:r w:rsidR="001A7879" w:rsidRPr="00A041FA">
        <w:t xml:space="preserve"> </w:t>
      </w:r>
      <w:r w:rsidR="00670565" w:rsidRPr="00A041FA">
        <w:t xml:space="preserve">управления </w:t>
      </w:r>
      <w:r w:rsidR="002875B0" w:rsidRPr="00A041FA">
        <w:t xml:space="preserve">и распоряжения </w:t>
      </w:r>
      <w:r w:rsidR="00670565" w:rsidRPr="00A041FA">
        <w:t xml:space="preserve">имуществом, </w:t>
      </w:r>
      <w:r w:rsidRPr="00A041FA">
        <w:t>находящимся в муниципальной собственности</w:t>
      </w:r>
      <w:r w:rsidR="002875B0" w:rsidRPr="00A041FA">
        <w:t>;</w:t>
      </w:r>
    </w:p>
    <w:p w:rsidR="00AB3D36" w:rsidRPr="00670565" w:rsidRDefault="00A041FA" w:rsidP="00D24C8D">
      <w:pPr>
        <w:pStyle w:val="a3"/>
        <w:spacing w:before="0" w:beforeAutospacing="0" w:after="0" w:afterAutospacing="0"/>
        <w:jc w:val="both"/>
        <w:rPr>
          <w:b/>
        </w:rPr>
      </w:pPr>
      <w:r>
        <w:t>9</w:t>
      </w:r>
      <w:r w:rsidR="00AB3D36" w:rsidRPr="00AB3D36">
        <w:t>)</w:t>
      </w:r>
      <w:r w:rsidR="00A84140">
        <w:t xml:space="preserve"> </w:t>
      </w:r>
      <w:r w:rsidR="00D24C8D">
        <w:t xml:space="preserve">осуществление иных полномочий в </w:t>
      </w:r>
      <w:r w:rsidR="00041FD3">
        <w:t>сфере</w:t>
      </w:r>
      <w:r w:rsidR="00D24C8D">
        <w:t xml:space="preserve"> управления</w:t>
      </w:r>
      <w:r w:rsidR="00041FD3">
        <w:t xml:space="preserve"> и распоряжения муниципальным</w:t>
      </w:r>
      <w:r w:rsidR="00D24C8D">
        <w:t xml:space="preserve"> </w:t>
      </w:r>
      <w:r w:rsidR="00041FD3">
        <w:t>имуществом</w:t>
      </w:r>
      <w:r w:rsidR="00D24C8D">
        <w:t xml:space="preserve"> в соответствии с федеральными законами, законами Санкт-Петербурга, </w:t>
      </w:r>
      <w:r w:rsidR="00D24C8D" w:rsidRPr="0004319E">
        <w:t xml:space="preserve">Уставом </w:t>
      </w:r>
      <w:r w:rsidR="00882642" w:rsidRPr="0004319E">
        <w:t xml:space="preserve">МО </w:t>
      </w:r>
      <w:proofErr w:type="spellStart"/>
      <w:proofErr w:type="gramStart"/>
      <w:r w:rsidR="00041FD3" w:rsidRPr="0004319E">
        <w:t>МО</w:t>
      </w:r>
      <w:proofErr w:type="spellEnd"/>
      <w:proofErr w:type="gramEnd"/>
      <w:r w:rsidR="00041FD3" w:rsidRPr="0004319E">
        <w:t xml:space="preserve"> </w:t>
      </w:r>
      <w:proofErr w:type="spellStart"/>
      <w:r w:rsidR="00041FD3" w:rsidRPr="0004319E">
        <w:t>Обуховский</w:t>
      </w:r>
      <w:proofErr w:type="spellEnd"/>
      <w:r w:rsidR="0004319E" w:rsidRPr="0004319E">
        <w:t xml:space="preserve">, </w:t>
      </w:r>
      <w:r w:rsidR="00C13999">
        <w:t xml:space="preserve">настоящим Положением и </w:t>
      </w:r>
      <w:r w:rsidR="0004319E" w:rsidRPr="0004319E">
        <w:t>ины</w:t>
      </w:r>
      <w:r w:rsidR="0004319E">
        <w:t xml:space="preserve">ми муниципальными правовыми актами органов местного самоуправления МО </w:t>
      </w:r>
      <w:proofErr w:type="spellStart"/>
      <w:r w:rsidR="0004319E">
        <w:t>МО</w:t>
      </w:r>
      <w:proofErr w:type="spellEnd"/>
      <w:r w:rsidR="0004319E">
        <w:t xml:space="preserve"> </w:t>
      </w:r>
      <w:proofErr w:type="spellStart"/>
      <w:r w:rsidR="0004319E">
        <w:t>Обуховский</w:t>
      </w:r>
      <w:proofErr w:type="spellEnd"/>
      <w:r w:rsidR="0004319E" w:rsidRPr="0004319E">
        <w:t>.</w:t>
      </w:r>
    </w:p>
    <w:p w:rsidR="00F7527F" w:rsidRPr="002D04E3" w:rsidRDefault="00360737" w:rsidP="00F7527F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3.2</w:t>
      </w:r>
      <w:r w:rsidR="00F7527F" w:rsidRPr="000D51EA">
        <w:rPr>
          <w:b/>
        </w:rPr>
        <w:t>.</w:t>
      </w:r>
      <w:r w:rsidR="00F7527F" w:rsidRPr="00AB3D36">
        <w:t xml:space="preserve"> </w:t>
      </w:r>
      <w:r w:rsidR="00F7527F">
        <w:rPr>
          <w:u w:val="single"/>
        </w:rPr>
        <w:t>Полномочия</w:t>
      </w:r>
      <w:r w:rsidR="00F7527F" w:rsidRPr="002D04E3">
        <w:rPr>
          <w:u w:val="single"/>
        </w:rPr>
        <w:t xml:space="preserve"> </w:t>
      </w:r>
      <w:r>
        <w:rPr>
          <w:u w:val="single"/>
        </w:rPr>
        <w:t xml:space="preserve">главы МО </w:t>
      </w:r>
      <w:proofErr w:type="spellStart"/>
      <w:proofErr w:type="gramStart"/>
      <w:r>
        <w:rPr>
          <w:u w:val="single"/>
        </w:rPr>
        <w:t>МО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Обуховский</w:t>
      </w:r>
      <w:proofErr w:type="spellEnd"/>
      <w:r w:rsidR="00F7527F" w:rsidRPr="002D04E3">
        <w:rPr>
          <w:u w:val="single"/>
        </w:rPr>
        <w:t xml:space="preserve"> </w:t>
      </w:r>
      <w:r w:rsidR="00F7527F">
        <w:rPr>
          <w:u w:val="single"/>
        </w:rPr>
        <w:t>в сфере управления и распоряжения муниципальным имуществом</w:t>
      </w:r>
      <w:r w:rsidR="00F7527F" w:rsidRPr="002D04E3">
        <w:rPr>
          <w:u w:val="single"/>
        </w:rPr>
        <w:t>:</w:t>
      </w:r>
    </w:p>
    <w:p w:rsidR="00623954" w:rsidRDefault="00360737" w:rsidP="00623954">
      <w:pPr>
        <w:pStyle w:val="a3"/>
        <w:spacing w:before="0" w:beforeAutospacing="0" w:after="0" w:afterAutospacing="0"/>
        <w:jc w:val="both"/>
      </w:pPr>
      <w:r>
        <w:t>1</w:t>
      </w:r>
      <w:r w:rsidR="00623954" w:rsidRPr="00AB3D36">
        <w:t xml:space="preserve">) </w:t>
      </w:r>
      <w:r w:rsidR="00623954">
        <w:t xml:space="preserve">принятие </w:t>
      </w:r>
      <w:r>
        <w:t xml:space="preserve">решений о внесении на рассмотрение в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ов нормативных правовых актов, устанавливающих порядок управления и распоряжения муниципальным имуществом</w:t>
      </w:r>
      <w:r w:rsidR="00623954" w:rsidRPr="00AB3D36">
        <w:t>;</w:t>
      </w:r>
    </w:p>
    <w:p w:rsidR="00360737" w:rsidRPr="00360737" w:rsidRDefault="00360737" w:rsidP="00360737">
      <w:pPr>
        <w:rPr>
          <w:rFonts w:ascii="Times New Roman" w:hAnsi="Times New Roman" w:cs="Times New Roman"/>
          <w:sz w:val="24"/>
          <w:szCs w:val="24"/>
        </w:rPr>
      </w:pPr>
      <w:r w:rsidRPr="00360737">
        <w:rPr>
          <w:rFonts w:ascii="Times New Roman" w:hAnsi="Times New Roman" w:cs="Times New Roman"/>
          <w:sz w:val="24"/>
          <w:szCs w:val="24"/>
        </w:rPr>
        <w:t xml:space="preserve">2) обеспечение выполнения </w:t>
      </w:r>
      <w:r w:rsidR="00C070D2">
        <w:rPr>
          <w:rFonts w:ascii="Times New Roman" w:hAnsi="Times New Roman" w:cs="Times New Roman"/>
          <w:sz w:val="24"/>
          <w:szCs w:val="24"/>
        </w:rPr>
        <w:t>решений</w:t>
      </w:r>
      <w:r w:rsidRPr="00360737">
        <w:rPr>
          <w:rFonts w:ascii="Times New Roman" w:hAnsi="Times New Roman" w:cs="Times New Roman"/>
          <w:sz w:val="24"/>
          <w:szCs w:val="24"/>
        </w:rPr>
        <w:t xml:space="preserve"> МС МО </w:t>
      </w:r>
      <w:proofErr w:type="spellStart"/>
      <w:proofErr w:type="gramStart"/>
      <w:r w:rsidRPr="0036073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60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60737">
        <w:rPr>
          <w:rFonts w:ascii="Times New Roman" w:hAnsi="Times New Roman" w:cs="Times New Roman"/>
          <w:sz w:val="24"/>
          <w:szCs w:val="24"/>
        </w:rPr>
        <w:t>, в пределах своей компетенции, по вопросам управления и распоряжения муниципальным имуществом;</w:t>
      </w:r>
    </w:p>
    <w:p w:rsidR="00623954" w:rsidRDefault="00B8218A" w:rsidP="002D04E3">
      <w:pPr>
        <w:pStyle w:val="a3"/>
        <w:spacing w:before="0" w:beforeAutospacing="0" w:after="0" w:afterAutospacing="0"/>
        <w:jc w:val="both"/>
      </w:pPr>
      <w:r>
        <w:t>3) принятие муниципальных правовых актов в пределах своей компетенции по вопросам управления и распоряжения муниципальным имуществом;</w:t>
      </w:r>
    </w:p>
    <w:p w:rsidR="000865F4" w:rsidRPr="00726214" w:rsidRDefault="00B8218A" w:rsidP="00086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F4">
        <w:rPr>
          <w:rFonts w:ascii="Times New Roman" w:hAnsi="Times New Roman" w:cs="Times New Roman"/>
          <w:sz w:val="24"/>
          <w:szCs w:val="24"/>
        </w:rPr>
        <w:t>4)</w:t>
      </w:r>
      <w:r>
        <w:t xml:space="preserve">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 распоряж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и муниципальными правовыми актами, имуществом, закрепленным за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бретенным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, выделенных из бюджета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его деятельности.</w:t>
      </w:r>
    </w:p>
    <w:p w:rsidR="00B8218A" w:rsidRPr="0004319E" w:rsidRDefault="000865F4" w:rsidP="002D04E3">
      <w:pPr>
        <w:pStyle w:val="a3"/>
        <w:spacing w:before="0" w:beforeAutospacing="0" w:after="0" w:afterAutospacing="0"/>
        <w:jc w:val="both"/>
      </w:pPr>
      <w:r>
        <w:t xml:space="preserve">5) </w:t>
      </w:r>
      <w:r w:rsidR="00B8218A">
        <w:t xml:space="preserve">осуществление иных полномочий в сфере управления и распоряжения муниципальным имуществом в соответствии с федеральными законами, законами Санкт-Петербурга, </w:t>
      </w:r>
      <w:r w:rsidR="00B8218A" w:rsidRPr="0004319E">
        <w:t xml:space="preserve">Уставом МО </w:t>
      </w:r>
      <w:proofErr w:type="spellStart"/>
      <w:proofErr w:type="gramStart"/>
      <w:r w:rsidR="00B8218A" w:rsidRPr="0004319E">
        <w:t>МО</w:t>
      </w:r>
      <w:proofErr w:type="spellEnd"/>
      <w:proofErr w:type="gramEnd"/>
      <w:r w:rsidR="00B8218A" w:rsidRPr="0004319E">
        <w:t xml:space="preserve"> </w:t>
      </w:r>
      <w:proofErr w:type="spellStart"/>
      <w:r w:rsidR="00B8218A" w:rsidRPr="0004319E">
        <w:t>Обуховский</w:t>
      </w:r>
      <w:proofErr w:type="spellEnd"/>
      <w:r w:rsidR="0004319E">
        <w:t xml:space="preserve">, иными муниципальными правовыми актами органов местного самоуправления МО </w:t>
      </w:r>
      <w:proofErr w:type="spellStart"/>
      <w:r w:rsidR="0004319E">
        <w:t>МО</w:t>
      </w:r>
      <w:proofErr w:type="spellEnd"/>
      <w:r w:rsidR="0004319E">
        <w:t xml:space="preserve"> </w:t>
      </w:r>
      <w:proofErr w:type="spellStart"/>
      <w:r w:rsidR="0004319E">
        <w:t>Обуховский</w:t>
      </w:r>
      <w:proofErr w:type="spellEnd"/>
      <w:r w:rsidR="00B8218A" w:rsidRPr="0004319E">
        <w:t>.</w:t>
      </w:r>
    </w:p>
    <w:p w:rsidR="00B8218A" w:rsidRPr="002D04E3" w:rsidRDefault="00AB3D36" w:rsidP="00B8218A">
      <w:pPr>
        <w:pStyle w:val="a3"/>
        <w:spacing w:before="0" w:beforeAutospacing="0" w:after="0" w:afterAutospacing="0"/>
        <w:jc w:val="both"/>
        <w:rPr>
          <w:u w:val="single"/>
        </w:rPr>
      </w:pPr>
      <w:r w:rsidRPr="00FB3A2B">
        <w:rPr>
          <w:b/>
        </w:rPr>
        <w:t>3.</w:t>
      </w:r>
      <w:r w:rsidR="00B8218A">
        <w:rPr>
          <w:b/>
        </w:rPr>
        <w:t>3</w:t>
      </w:r>
      <w:r w:rsidRPr="00FB3A2B">
        <w:rPr>
          <w:b/>
        </w:rPr>
        <w:t>.</w:t>
      </w:r>
      <w:r w:rsidR="002D04E3">
        <w:t xml:space="preserve"> </w:t>
      </w:r>
      <w:r w:rsidR="00B8218A">
        <w:rPr>
          <w:u w:val="single"/>
        </w:rPr>
        <w:t>П</w:t>
      </w:r>
      <w:r w:rsidR="002D04E3" w:rsidRPr="002D04E3">
        <w:rPr>
          <w:u w:val="single"/>
        </w:rPr>
        <w:t xml:space="preserve">олномочиям </w:t>
      </w:r>
      <w:r w:rsidR="00B8218A">
        <w:rPr>
          <w:u w:val="single"/>
        </w:rPr>
        <w:t xml:space="preserve">МА МО </w:t>
      </w:r>
      <w:proofErr w:type="spellStart"/>
      <w:proofErr w:type="gramStart"/>
      <w:r w:rsidR="00B8218A">
        <w:rPr>
          <w:u w:val="single"/>
        </w:rPr>
        <w:t>МО</w:t>
      </w:r>
      <w:proofErr w:type="spellEnd"/>
      <w:proofErr w:type="gramEnd"/>
      <w:r w:rsidR="00B8218A">
        <w:rPr>
          <w:u w:val="single"/>
        </w:rPr>
        <w:t xml:space="preserve"> </w:t>
      </w:r>
      <w:proofErr w:type="spellStart"/>
      <w:r w:rsidR="00B8218A">
        <w:rPr>
          <w:u w:val="single"/>
        </w:rPr>
        <w:t>Обуховский</w:t>
      </w:r>
      <w:proofErr w:type="spellEnd"/>
      <w:r w:rsidRPr="002D04E3">
        <w:rPr>
          <w:u w:val="single"/>
        </w:rPr>
        <w:t xml:space="preserve"> </w:t>
      </w:r>
      <w:r w:rsidR="00B8218A">
        <w:rPr>
          <w:u w:val="single"/>
        </w:rPr>
        <w:t>в сфере управления и распоряжения муниципальным имуществом</w:t>
      </w:r>
      <w:r w:rsidR="00B8218A" w:rsidRPr="002D04E3">
        <w:rPr>
          <w:u w:val="single"/>
        </w:rPr>
        <w:t>:</w:t>
      </w:r>
    </w:p>
    <w:p w:rsidR="00AB3D36" w:rsidRPr="00AB3D36" w:rsidRDefault="00E0318B" w:rsidP="002D04E3">
      <w:pPr>
        <w:pStyle w:val="a3"/>
        <w:spacing w:before="0" w:beforeAutospacing="0" w:after="0" w:afterAutospacing="0"/>
        <w:jc w:val="both"/>
      </w:pPr>
      <w:r>
        <w:t>1</w:t>
      </w:r>
      <w:r w:rsidR="00AB3D36" w:rsidRPr="00AB3D36">
        <w:t xml:space="preserve">) </w:t>
      </w:r>
      <w:r w:rsidR="00AC3398">
        <w:t>разработка проектов нормативных  правовых актов по вопросам управления и распоряжения муниципальным имуще</w:t>
      </w:r>
      <w:r>
        <w:t>с</w:t>
      </w:r>
      <w:r w:rsidR="00AC3398">
        <w:t>твом в целях реализации  действующего законодательства</w:t>
      </w:r>
      <w:r w:rsidR="002875B0">
        <w:t xml:space="preserve"> и настоящего Положения</w:t>
      </w:r>
      <w:r w:rsidR="00AB3D36" w:rsidRPr="00AB3D36">
        <w:t>;</w:t>
      </w:r>
    </w:p>
    <w:p w:rsidR="00E0318B" w:rsidRPr="00F075FE" w:rsidRDefault="00E0318B" w:rsidP="00E0318B">
      <w:pPr>
        <w:rPr>
          <w:rFonts w:ascii="Times New Roman" w:hAnsi="Times New Roman" w:cs="Times New Roman"/>
          <w:sz w:val="24"/>
          <w:szCs w:val="24"/>
        </w:rPr>
      </w:pPr>
      <w:r w:rsidRPr="00F075FE">
        <w:rPr>
          <w:rFonts w:ascii="Times New Roman" w:hAnsi="Times New Roman" w:cs="Times New Roman"/>
          <w:sz w:val="24"/>
          <w:szCs w:val="24"/>
        </w:rPr>
        <w:t>2</w:t>
      </w:r>
      <w:r w:rsidR="00AB3D36" w:rsidRPr="00F075FE">
        <w:rPr>
          <w:rFonts w:ascii="Times New Roman" w:hAnsi="Times New Roman" w:cs="Times New Roman"/>
          <w:sz w:val="24"/>
          <w:szCs w:val="24"/>
        </w:rPr>
        <w:t xml:space="preserve">) </w:t>
      </w:r>
      <w:r w:rsidRPr="00F075FE">
        <w:rPr>
          <w:rFonts w:ascii="Times New Roman" w:hAnsi="Times New Roman" w:cs="Times New Roman"/>
          <w:sz w:val="24"/>
          <w:szCs w:val="24"/>
        </w:rPr>
        <w:t>осуществление управления муниципал</w:t>
      </w:r>
      <w:r w:rsidR="0004319E" w:rsidRPr="00F075FE">
        <w:rPr>
          <w:rFonts w:ascii="Times New Roman" w:hAnsi="Times New Roman" w:cs="Times New Roman"/>
          <w:sz w:val="24"/>
          <w:szCs w:val="24"/>
        </w:rPr>
        <w:t xml:space="preserve">ьным имуществом, </w:t>
      </w:r>
      <w:r w:rsidR="00E978E4" w:rsidRPr="00F075FE">
        <w:rPr>
          <w:rFonts w:ascii="Times New Roman" w:hAnsi="Times New Roman" w:cs="Times New Roman"/>
          <w:sz w:val="24"/>
          <w:szCs w:val="24"/>
        </w:rPr>
        <w:t xml:space="preserve">в том числе находящимся </w:t>
      </w:r>
      <w:r w:rsidR="0004319E" w:rsidRPr="00F075FE">
        <w:rPr>
          <w:rFonts w:ascii="Times New Roman" w:hAnsi="Times New Roman" w:cs="Times New Roman"/>
          <w:sz w:val="24"/>
          <w:szCs w:val="24"/>
        </w:rPr>
        <w:t>в</w:t>
      </w:r>
      <w:r w:rsidR="00F075FE" w:rsidRPr="00F075FE">
        <w:rPr>
          <w:rFonts w:ascii="Times New Roman" w:hAnsi="Times New Roman" w:cs="Times New Roman"/>
          <w:sz w:val="24"/>
          <w:szCs w:val="24"/>
        </w:rPr>
        <w:t xml:space="preserve">  казне  МО </w:t>
      </w:r>
      <w:proofErr w:type="spellStart"/>
      <w:proofErr w:type="gramStart"/>
      <w:r w:rsidR="00F075FE" w:rsidRPr="00F075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075FE" w:rsidRPr="00F0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5FE" w:rsidRPr="00F075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F075FE">
        <w:rPr>
          <w:rFonts w:ascii="Times New Roman" w:hAnsi="Times New Roman" w:cs="Times New Roman"/>
          <w:sz w:val="24"/>
          <w:szCs w:val="24"/>
        </w:rPr>
        <w:t>;</w:t>
      </w:r>
    </w:p>
    <w:p w:rsidR="00927969" w:rsidRDefault="00927969" w:rsidP="00AB3D36">
      <w:pPr>
        <w:pStyle w:val="a3"/>
        <w:spacing w:before="0" w:beforeAutospacing="0" w:after="0" w:afterAutospacing="0"/>
        <w:jc w:val="both"/>
      </w:pPr>
      <w:r>
        <w:t>3) осуществление учета муниципального имущества</w:t>
      </w:r>
      <w:r w:rsidR="00E21A68">
        <w:t>;</w:t>
      </w:r>
    </w:p>
    <w:p w:rsidR="00C6689C" w:rsidRDefault="00C6689C" w:rsidP="00AB3D36">
      <w:pPr>
        <w:pStyle w:val="a3"/>
        <w:spacing w:before="0" w:beforeAutospacing="0" w:after="0" w:afterAutospacing="0"/>
        <w:jc w:val="both"/>
      </w:pPr>
      <w:r>
        <w:t xml:space="preserve">4) принятие решения о создании, реорганизации и ликвидации муниципальных предприятий и учреждений, утверждение уставов муниципальных предприятий и учреждений, а также назначение на должность и освобождение </w:t>
      </w:r>
      <w:r w:rsidR="00D461C2">
        <w:t>о</w:t>
      </w:r>
      <w:r>
        <w:t>т должности</w:t>
      </w:r>
      <w:r w:rsidR="00D461C2">
        <w:t xml:space="preserve"> руководителей муниципальных предприятий и учреждений;</w:t>
      </w:r>
    </w:p>
    <w:p w:rsidR="00E21A68" w:rsidRPr="00E21A68" w:rsidRDefault="00C6689C" w:rsidP="00E21A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1A68" w:rsidRPr="00E21A68">
        <w:rPr>
          <w:rFonts w:ascii="Times New Roman" w:hAnsi="Times New Roman" w:cs="Times New Roman"/>
          <w:sz w:val="24"/>
          <w:szCs w:val="24"/>
        </w:rPr>
        <w:t>) закрепление в соответствии с законодательством Российской Федерации и муниципал</w:t>
      </w:r>
      <w:r w:rsidR="00DE6F5A">
        <w:rPr>
          <w:rFonts w:ascii="Times New Roman" w:hAnsi="Times New Roman" w:cs="Times New Roman"/>
          <w:sz w:val="24"/>
          <w:szCs w:val="24"/>
        </w:rPr>
        <w:t>ьными правовыми актами имущества</w:t>
      </w:r>
      <w:r w:rsidR="00E21A68" w:rsidRPr="00E21A68">
        <w:rPr>
          <w:rFonts w:ascii="Times New Roman" w:hAnsi="Times New Roman" w:cs="Times New Roman"/>
          <w:sz w:val="24"/>
          <w:szCs w:val="24"/>
        </w:rPr>
        <w:t xml:space="preserve">, находящееся в собственности МО </w:t>
      </w:r>
      <w:proofErr w:type="spellStart"/>
      <w:proofErr w:type="gramStart"/>
      <w:r w:rsidR="00E21A68" w:rsidRPr="00E21A68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, за муниципальными унитарными предприятиями, муниципальными учреждениями и автономными учреждениями МО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ли оперативного управления соответственно</w:t>
      </w:r>
      <w:r w:rsidR="00E21A68" w:rsidRPr="00E21A68">
        <w:rPr>
          <w:rFonts w:ascii="Times New Roman" w:hAnsi="Times New Roman" w:cs="Times New Roman"/>
          <w:b/>
          <w:sz w:val="24"/>
          <w:szCs w:val="24"/>
        </w:rPr>
        <w:t>;</w:t>
      </w:r>
    </w:p>
    <w:p w:rsidR="00E21A68" w:rsidRPr="00E21A68" w:rsidRDefault="002510EF" w:rsidP="00E2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21A68" w:rsidRPr="00E21A68">
        <w:rPr>
          <w:rFonts w:ascii="Times New Roman" w:hAnsi="Times New Roman" w:cs="Times New Roman"/>
          <w:sz w:val="24"/>
          <w:szCs w:val="24"/>
        </w:rPr>
        <w:t>) оформление сделок в отношении муниципального имущества в соответствии с законод</w:t>
      </w:r>
      <w:r w:rsidR="001D0FD2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="001D0FD2" w:rsidRPr="001D0FD2">
        <w:rPr>
          <w:rFonts w:ascii="Times New Roman" w:hAnsi="Times New Roman" w:cs="Times New Roman"/>
          <w:sz w:val="24"/>
          <w:szCs w:val="24"/>
        </w:rPr>
        <w:t xml:space="preserve"> </w:t>
      </w:r>
      <w:r w:rsidR="001D0FD2">
        <w:rPr>
          <w:rFonts w:ascii="Times New Roman" w:hAnsi="Times New Roman" w:cs="Times New Roman"/>
          <w:sz w:val="24"/>
          <w:szCs w:val="24"/>
        </w:rPr>
        <w:t>выступает продавцом муниципального имущества;</w:t>
      </w:r>
    </w:p>
    <w:p w:rsidR="00E21A68" w:rsidRDefault="002510EF" w:rsidP="00AB3D36">
      <w:pPr>
        <w:pStyle w:val="a3"/>
        <w:spacing w:before="0" w:beforeAutospacing="0" w:after="0" w:afterAutospacing="0"/>
        <w:jc w:val="both"/>
      </w:pPr>
      <w:r>
        <w:t>7</w:t>
      </w:r>
      <w:r w:rsidR="00360281">
        <w:t>) организация оценки стоимости муниципального имущества;</w:t>
      </w:r>
    </w:p>
    <w:p w:rsidR="002B002E" w:rsidRPr="002B002E" w:rsidRDefault="002510EF" w:rsidP="002B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0281" w:rsidRPr="002B002E">
        <w:rPr>
          <w:rFonts w:ascii="Times New Roman" w:hAnsi="Times New Roman" w:cs="Times New Roman"/>
          <w:sz w:val="24"/>
          <w:szCs w:val="24"/>
        </w:rPr>
        <w:t xml:space="preserve">) </w:t>
      </w:r>
      <w:r w:rsidR="002B002E" w:rsidRPr="002B002E">
        <w:rPr>
          <w:rFonts w:ascii="Times New Roman" w:hAnsi="Times New Roman" w:cs="Times New Roman"/>
          <w:sz w:val="24"/>
          <w:szCs w:val="24"/>
        </w:rPr>
        <w:t>разработка и реализация плана (программы) приватиза</w:t>
      </w:r>
      <w:r w:rsidR="002875B0">
        <w:rPr>
          <w:rFonts w:ascii="Times New Roman" w:hAnsi="Times New Roman" w:cs="Times New Roman"/>
          <w:sz w:val="24"/>
          <w:szCs w:val="24"/>
        </w:rPr>
        <w:t>ции муниципального имущества в п</w:t>
      </w:r>
      <w:r w:rsidR="002B002E" w:rsidRPr="002B002E">
        <w:rPr>
          <w:rFonts w:ascii="Times New Roman" w:hAnsi="Times New Roman" w:cs="Times New Roman"/>
          <w:sz w:val="24"/>
          <w:szCs w:val="24"/>
        </w:rPr>
        <w:t xml:space="preserve">орядке, определенном решением МС МО </w:t>
      </w:r>
      <w:proofErr w:type="spellStart"/>
      <w:proofErr w:type="gramStart"/>
      <w:r w:rsidR="002B002E" w:rsidRPr="002B00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B002E" w:rsidRPr="002B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02E" w:rsidRPr="002B00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002E" w:rsidRPr="002B002E">
        <w:rPr>
          <w:rFonts w:ascii="Times New Roman" w:hAnsi="Times New Roman" w:cs="Times New Roman"/>
          <w:sz w:val="24"/>
          <w:szCs w:val="24"/>
        </w:rPr>
        <w:t>;</w:t>
      </w:r>
    </w:p>
    <w:p w:rsidR="006108C4" w:rsidRDefault="002510EF" w:rsidP="0061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002E" w:rsidRPr="006108C4">
        <w:rPr>
          <w:rFonts w:ascii="Times New Roman" w:hAnsi="Times New Roman" w:cs="Times New Roman"/>
          <w:sz w:val="24"/>
          <w:szCs w:val="24"/>
        </w:rPr>
        <w:t xml:space="preserve">) </w:t>
      </w:r>
      <w:r w:rsidR="006108C4" w:rsidRPr="006108C4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6108C4" w:rsidRPr="006108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108C4" w:rsidRPr="006108C4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;</w:t>
      </w:r>
    </w:p>
    <w:p w:rsidR="003C0ADB" w:rsidRDefault="002510EF" w:rsidP="0061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0ADB">
        <w:rPr>
          <w:rFonts w:ascii="Times New Roman" w:hAnsi="Times New Roman" w:cs="Times New Roman"/>
          <w:sz w:val="24"/>
          <w:szCs w:val="24"/>
        </w:rPr>
        <w:t xml:space="preserve">) обеспечение поступления в бюджет МО </w:t>
      </w:r>
      <w:proofErr w:type="spellStart"/>
      <w:proofErr w:type="gramStart"/>
      <w:r w:rsidR="003C0AD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AD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C0ADB">
        <w:rPr>
          <w:rFonts w:ascii="Times New Roman" w:hAnsi="Times New Roman" w:cs="Times New Roman"/>
          <w:sz w:val="24"/>
          <w:szCs w:val="24"/>
        </w:rPr>
        <w:t xml:space="preserve"> средств от использования муниципального имущества</w:t>
      </w:r>
      <w:r w:rsidR="003A634E">
        <w:rPr>
          <w:rFonts w:ascii="Times New Roman" w:hAnsi="Times New Roman" w:cs="Times New Roman"/>
          <w:sz w:val="24"/>
          <w:szCs w:val="24"/>
        </w:rPr>
        <w:t>,</w:t>
      </w:r>
      <w:r w:rsidR="003A634E" w:rsidRPr="003A634E">
        <w:rPr>
          <w:rFonts w:ascii="Times New Roman" w:hAnsi="Times New Roman" w:cs="Times New Roman"/>
          <w:sz w:val="24"/>
          <w:szCs w:val="24"/>
        </w:rPr>
        <w:t xml:space="preserve"> </w:t>
      </w:r>
      <w:r w:rsidR="003A634E">
        <w:rPr>
          <w:rFonts w:ascii="Times New Roman" w:hAnsi="Times New Roman" w:cs="Times New Roman"/>
          <w:sz w:val="24"/>
          <w:szCs w:val="24"/>
        </w:rPr>
        <w:t>осуществление учета и контроля за поступлением денежных средств от приватизации муниципального имущества;</w:t>
      </w:r>
    </w:p>
    <w:p w:rsidR="00492AB1" w:rsidRPr="00492AB1" w:rsidRDefault="002510EF" w:rsidP="0049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92AB1" w:rsidRPr="00492AB1">
        <w:rPr>
          <w:rFonts w:ascii="Times New Roman" w:hAnsi="Times New Roman" w:cs="Times New Roman"/>
          <w:sz w:val="24"/>
          <w:szCs w:val="24"/>
        </w:rPr>
        <w:t xml:space="preserve">) проведение оценки эффективности использования и управления муниципальным имуществом </w:t>
      </w:r>
      <w:r w:rsidR="002875B0" w:rsidRPr="002875B0">
        <w:rPr>
          <w:rFonts w:ascii="Times New Roman" w:hAnsi="Times New Roman" w:cs="Times New Roman"/>
          <w:sz w:val="24"/>
          <w:szCs w:val="24"/>
        </w:rPr>
        <w:t>в п</w:t>
      </w:r>
      <w:r w:rsidR="00734571">
        <w:rPr>
          <w:rFonts w:ascii="Times New Roman" w:hAnsi="Times New Roman" w:cs="Times New Roman"/>
          <w:sz w:val="24"/>
          <w:szCs w:val="24"/>
        </w:rPr>
        <w:t>орядке, утвержд</w:t>
      </w:r>
      <w:r w:rsidR="00492AB1" w:rsidRPr="002875B0">
        <w:rPr>
          <w:rFonts w:ascii="Times New Roman" w:hAnsi="Times New Roman" w:cs="Times New Roman"/>
          <w:sz w:val="24"/>
          <w:szCs w:val="24"/>
        </w:rPr>
        <w:t xml:space="preserve">енном решением МС МО </w:t>
      </w:r>
      <w:proofErr w:type="spellStart"/>
      <w:proofErr w:type="gramStart"/>
      <w:r w:rsidR="00492AB1" w:rsidRPr="002875B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492AB1" w:rsidRPr="0028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B1" w:rsidRPr="002875B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92AB1" w:rsidRPr="002875B0">
        <w:rPr>
          <w:rFonts w:ascii="Times New Roman" w:hAnsi="Times New Roman" w:cs="Times New Roman"/>
          <w:sz w:val="24"/>
          <w:szCs w:val="24"/>
        </w:rPr>
        <w:t>;</w:t>
      </w:r>
    </w:p>
    <w:p w:rsidR="003672F9" w:rsidRPr="002875B0" w:rsidRDefault="00510860" w:rsidP="003672F9">
      <w:pPr>
        <w:rPr>
          <w:rFonts w:ascii="Times New Roman" w:hAnsi="Times New Roman" w:cs="Times New Roman"/>
          <w:sz w:val="24"/>
          <w:szCs w:val="24"/>
        </w:rPr>
      </w:pPr>
      <w:r w:rsidRPr="00510860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2</w:t>
      </w:r>
      <w:r w:rsidR="003672F9" w:rsidRPr="00510860">
        <w:rPr>
          <w:rFonts w:ascii="Times New Roman" w:hAnsi="Times New Roman" w:cs="Times New Roman"/>
          <w:sz w:val="24"/>
          <w:szCs w:val="24"/>
        </w:rPr>
        <w:t xml:space="preserve">)  осуществление мероприятий по признанию права муниципальной собственности </w:t>
      </w:r>
      <w:r w:rsidR="00030A6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030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6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r w:rsidR="003672F9" w:rsidRPr="00510860">
        <w:rPr>
          <w:rFonts w:ascii="Times New Roman" w:hAnsi="Times New Roman" w:cs="Times New Roman"/>
          <w:sz w:val="24"/>
          <w:szCs w:val="24"/>
        </w:rPr>
        <w:t xml:space="preserve">на бесхозяйные вещи и имущество, находящееся на территории МО </w:t>
      </w:r>
      <w:proofErr w:type="spellStart"/>
      <w:r w:rsidR="003672F9" w:rsidRPr="0051086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672F9" w:rsidRPr="0051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F9" w:rsidRPr="0051086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672F9" w:rsidRPr="00510860">
        <w:rPr>
          <w:rFonts w:ascii="Times New Roman" w:hAnsi="Times New Roman" w:cs="Times New Roman"/>
          <w:sz w:val="24"/>
          <w:szCs w:val="24"/>
        </w:rPr>
        <w:t xml:space="preserve"> </w:t>
      </w:r>
      <w:r w:rsidR="003672F9" w:rsidRPr="002875B0">
        <w:rPr>
          <w:rFonts w:ascii="Times New Roman" w:hAnsi="Times New Roman" w:cs="Times New Roman"/>
          <w:sz w:val="24"/>
          <w:szCs w:val="24"/>
        </w:rPr>
        <w:t xml:space="preserve">в </w:t>
      </w:r>
      <w:r w:rsidR="002875B0" w:rsidRPr="002875B0">
        <w:rPr>
          <w:rFonts w:ascii="Times New Roman" w:hAnsi="Times New Roman" w:cs="Times New Roman"/>
          <w:sz w:val="24"/>
          <w:szCs w:val="24"/>
        </w:rPr>
        <w:t>п</w:t>
      </w:r>
      <w:r w:rsidR="003672F9" w:rsidRPr="002875B0">
        <w:rPr>
          <w:rFonts w:ascii="Times New Roman" w:hAnsi="Times New Roman" w:cs="Times New Roman"/>
          <w:sz w:val="24"/>
          <w:szCs w:val="24"/>
        </w:rPr>
        <w:t xml:space="preserve">орядке, определенном решением МС МО </w:t>
      </w:r>
      <w:proofErr w:type="spellStart"/>
      <w:r w:rsidR="003672F9" w:rsidRPr="002875B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672F9" w:rsidRPr="0028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F9" w:rsidRPr="002875B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672F9" w:rsidRPr="002875B0">
        <w:rPr>
          <w:rFonts w:ascii="Times New Roman" w:hAnsi="Times New Roman" w:cs="Times New Roman"/>
          <w:sz w:val="24"/>
          <w:szCs w:val="24"/>
        </w:rPr>
        <w:t>;</w:t>
      </w:r>
    </w:p>
    <w:p w:rsidR="002838F3" w:rsidRPr="00F075FE" w:rsidRDefault="003672F9" w:rsidP="002838F3">
      <w:pPr>
        <w:rPr>
          <w:rFonts w:ascii="Times New Roman" w:hAnsi="Times New Roman" w:cs="Times New Roman"/>
          <w:sz w:val="24"/>
          <w:szCs w:val="24"/>
        </w:rPr>
      </w:pPr>
      <w:r w:rsidRPr="00510860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3</w:t>
      </w:r>
      <w:r w:rsidRPr="00510860">
        <w:rPr>
          <w:rFonts w:ascii="Times New Roman" w:hAnsi="Times New Roman" w:cs="Times New Roman"/>
          <w:sz w:val="24"/>
          <w:szCs w:val="24"/>
        </w:rPr>
        <w:t xml:space="preserve">) </w:t>
      </w:r>
      <w:r w:rsidR="002838F3" w:rsidRPr="00F075FE">
        <w:rPr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2875B0" w:rsidRPr="00F075FE">
        <w:rPr>
          <w:rFonts w:ascii="Times New Roman" w:hAnsi="Times New Roman" w:cs="Times New Roman"/>
          <w:sz w:val="24"/>
          <w:szCs w:val="24"/>
        </w:rPr>
        <w:t xml:space="preserve"> по приему имущества в муниципальную собственность,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 </w:t>
      </w:r>
      <w:r w:rsidR="002875B0" w:rsidRPr="00F075F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добровольных пожертвований </w:t>
      </w:r>
      <w:r w:rsidR="00C13999" w:rsidRPr="00F075FE">
        <w:rPr>
          <w:rFonts w:ascii="Times New Roman" w:hAnsi="Times New Roman" w:cs="Times New Roman"/>
          <w:sz w:val="24"/>
          <w:szCs w:val="24"/>
        </w:rPr>
        <w:t>от физических и юридических лиц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 в МО </w:t>
      </w:r>
      <w:proofErr w:type="spellStart"/>
      <w:proofErr w:type="gramStart"/>
      <w:r w:rsidR="002838F3" w:rsidRPr="00F075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838F3" w:rsidRPr="00F0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F3" w:rsidRPr="00F075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838F3" w:rsidRPr="00F075FE">
        <w:rPr>
          <w:rFonts w:ascii="Times New Roman" w:hAnsi="Times New Roman" w:cs="Times New Roman"/>
          <w:sz w:val="24"/>
          <w:szCs w:val="24"/>
        </w:rPr>
        <w:t>;</w:t>
      </w:r>
    </w:p>
    <w:p w:rsidR="004D0739" w:rsidRDefault="002838F3" w:rsidP="0036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2B02">
        <w:rPr>
          <w:rFonts w:ascii="Times New Roman" w:hAnsi="Times New Roman" w:cs="Times New Roman"/>
          <w:sz w:val="24"/>
          <w:szCs w:val="24"/>
        </w:rPr>
        <w:t xml:space="preserve">составление заключения </w:t>
      </w:r>
      <w:r w:rsidR="004D0739">
        <w:rPr>
          <w:rFonts w:ascii="Times New Roman" w:hAnsi="Times New Roman" w:cs="Times New Roman"/>
          <w:sz w:val="24"/>
          <w:szCs w:val="24"/>
        </w:rPr>
        <w:t xml:space="preserve">о передаче или об отказе в передаче имущества из муниципальной собственности в </w:t>
      </w:r>
      <w:r w:rsidR="00734571">
        <w:rPr>
          <w:rFonts w:ascii="Times New Roman" w:hAnsi="Times New Roman" w:cs="Times New Roman"/>
          <w:sz w:val="24"/>
          <w:szCs w:val="24"/>
        </w:rPr>
        <w:t>государственную</w:t>
      </w:r>
      <w:r w:rsidR="004D0739">
        <w:rPr>
          <w:rFonts w:ascii="Times New Roman" w:hAnsi="Times New Roman" w:cs="Times New Roman"/>
          <w:sz w:val="24"/>
          <w:szCs w:val="24"/>
        </w:rPr>
        <w:t xml:space="preserve"> собственность, собственность иных муниципальных образований</w:t>
      </w:r>
      <w:r w:rsidR="00734571">
        <w:rPr>
          <w:rFonts w:ascii="Times New Roman" w:hAnsi="Times New Roman" w:cs="Times New Roman"/>
          <w:sz w:val="24"/>
          <w:szCs w:val="24"/>
        </w:rPr>
        <w:t>;</w:t>
      </w:r>
    </w:p>
    <w:p w:rsidR="00AB3D36" w:rsidRDefault="002510EF" w:rsidP="0051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10860">
        <w:rPr>
          <w:rFonts w:ascii="Times New Roman" w:hAnsi="Times New Roman" w:cs="Times New Roman"/>
          <w:sz w:val="24"/>
          <w:szCs w:val="24"/>
        </w:rPr>
        <w:t xml:space="preserve">) обеспечение </w:t>
      </w:r>
      <w:r w:rsidR="00510860">
        <w:t xml:space="preserve"> </w:t>
      </w:r>
      <w:r w:rsidR="00510860" w:rsidRPr="00510860">
        <w:rPr>
          <w:rFonts w:ascii="Times New Roman" w:hAnsi="Times New Roman" w:cs="Times New Roman"/>
          <w:sz w:val="24"/>
          <w:szCs w:val="24"/>
        </w:rPr>
        <w:t>защиты</w:t>
      </w:r>
      <w:r w:rsidR="00AB3D36" w:rsidRPr="00510860">
        <w:rPr>
          <w:rFonts w:ascii="Times New Roman" w:hAnsi="Times New Roman" w:cs="Times New Roman"/>
          <w:sz w:val="24"/>
          <w:szCs w:val="24"/>
        </w:rPr>
        <w:t xml:space="preserve"> прав муниципальной собственности</w:t>
      </w:r>
      <w:r w:rsidR="00030A62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30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6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B64620" w:rsidRPr="00510860">
        <w:rPr>
          <w:rFonts w:ascii="Times New Roman" w:hAnsi="Times New Roman" w:cs="Times New Roman"/>
          <w:sz w:val="24"/>
          <w:szCs w:val="24"/>
        </w:rPr>
        <w:t xml:space="preserve">, </w:t>
      </w:r>
      <w:r w:rsidR="00510860" w:rsidRPr="00510860">
        <w:rPr>
          <w:rFonts w:ascii="Times New Roman" w:hAnsi="Times New Roman" w:cs="Times New Roman"/>
          <w:sz w:val="24"/>
          <w:szCs w:val="24"/>
        </w:rPr>
        <w:t>в том числе при ведении дел в судах</w:t>
      </w:r>
      <w:r w:rsidR="00AB3D36" w:rsidRPr="00510860">
        <w:rPr>
          <w:rFonts w:ascii="Times New Roman" w:hAnsi="Times New Roman" w:cs="Times New Roman"/>
          <w:sz w:val="24"/>
          <w:szCs w:val="24"/>
        </w:rPr>
        <w:t>;</w:t>
      </w:r>
    </w:p>
    <w:p w:rsidR="002E773F" w:rsidRPr="0004319E" w:rsidRDefault="003A634E" w:rsidP="002E773F">
      <w:pPr>
        <w:rPr>
          <w:rFonts w:ascii="Times New Roman" w:hAnsi="Times New Roman" w:cs="Times New Roman"/>
          <w:sz w:val="24"/>
          <w:szCs w:val="24"/>
        </w:rPr>
      </w:pPr>
      <w:r w:rsidRPr="00670565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6</w:t>
      </w:r>
      <w:r w:rsidRPr="00670565">
        <w:rPr>
          <w:rFonts w:ascii="Times New Roman" w:hAnsi="Times New Roman" w:cs="Times New Roman"/>
          <w:sz w:val="24"/>
          <w:szCs w:val="24"/>
        </w:rPr>
        <w:t>)</w:t>
      </w:r>
      <w:r w:rsidR="00670565" w:rsidRPr="00670565">
        <w:rPr>
          <w:rFonts w:ascii="Times New Roman" w:hAnsi="Times New Roman" w:cs="Times New Roman"/>
          <w:sz w:val="24"/>
          <w:szCs w:val="24"/>
        </w:rPr>
        <w:t xml:space="preserve"> </w:t>
      </w:r>
      <w:r w:rsidR="002E773F" w:rsidRPr="00670565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 в соответствии с федеральным законодательством, законодательством Санкт-Петербурга, </w:t>
      </w:r>
      <w:r w:rsidR="002E773F" w:rsidRPr="0004319E">
        <w:rPr>
          <w:rFonts w:ascii="Times New Roman" w:hAnsi="Times New Roman" w:cs="Times New Roman"/>
          <w:sz w:val="24"/>
          <w:szCs w:val="24"/>
        </w:rPr>
        <w:t xml:space="preserve">Уставом  МО </w:t>
      </w:r>
      <w:proofErr w:type="spellStart"/>
      <w:proofErr w:type="gramStart"/>
      <w:r w:rsidR="002E773F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E773F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3F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838F3" w:rsidRPr="0004319E">
        <w:rPr>
          <w:rFonts w:ascii="Times New Roman" w:hAnsi="Times New Roman" w:cs="Times New Roman"/>
          <w:sz w:val="24"/>
          <w:szCs w:val="24"/>
        </w:rPr>
        <w:t xml:space="preserve">, </w:t>
      </w:r>
      <w:r w:rsidR="0004319E" w:rsidRPr="0004319E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838F3" w:rsidRPr="0004319E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органов местного самоуправлении МО </w:t>
      </w:r>
      <w:proofErr w:type="spellStart"/>
      <w:r w:rsidR="002838F3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2838F3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F3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E773F" w:rsidRPr="0004319E">
        <w:rPr>
          <w:rFonts w:ascii="Times New Roman" w:hAnsi="Times New Roman" w:cs="Times New Roman"/>
          <w:sz w:val="24"/>
          <w:szCs w:val="24"/>
        </w:rPr>
        <w:t>.</w:t>
      </w:r>
    </w:p>
    <w:p w:rsidR="00D51E65" w:rsidRPr="00D51E65" w:rsidRDefault="004A6E86" w:rsidP="00D51E65">
      <w:pPr>
        <w:pStyle w:val="a3"/>
        <w:jc w:val="center"/>
        <w:rPr>
          <w:b/>
          <w:bCs/>
        </w:rPr>
      </w:pPr>
      <w:r>
        <w:rPr>
          <w:b/>
        </w:rPr>
        <w:t xml:space="preserve"> Раздел </w:t>
      </w:r>
      <w:r w:rsidR="00623954">
        <w:rPr>
          <w:b/>
          <w:lang w:val="en-US"/>
        </w:rPr>
        <w:t>IV</w:t>
      </w:r>
      <w:r w:rsidR="00AB3D36" w:rsidRPr="00D51E65">
        <w:rPr>
          <w:b/>
          <w:bCs/>
        </w:rPr>
        <w:t>. У</w:t>
      </w:r>
      <w:r w:rsidR="00D51E65" w:rsidRPr="00D51E65">
        <w:rPr>
          <w:b/>
          <w:bCs/>
        </w:rPr>
        <w:t>правление и распоряжение муниципальным имуществом, находящимся в хозяйственном ведении, оперативном управлении муниципальных унитарных предприятий, муниципальных учреждений</w:t>
      </w:r>
    </w:p>
    <w:p w:rsidR="00F00B0E" w:rsidRDefault="001930F1" w:rsidP="00AE7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3D36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здании, реорганизации и ликвидации </w:t>
      </w:r>
      <w:r w:rsidR="003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нитарных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и </w:t>
      </w:r>
      <w:r w:rsidR="003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принимает </w:t>
      </w:r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A5E" w:rsidRDefault="00AE7A5E" w:rsidP="00AE7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ниципальные унитарные предприятия, муниципальные учреждения могут быть реорганизованы или ликвидированы по решению Местной администрации или по решению суда по основаниям и в порядке, которые установлены Гражданским кодексом Российской Федерации и иными федеральными законами. Все действия, связанные с реорганизацией и ликвидацией муниципальных унитарных предприятий и учреждений, осуществляет Местная администрация.</w:t>
      </w:r>
    </w:p>
    <w:p w:rsidR="002021B6" w:rsidRDefault="007E7176" w:rsidP="00E05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C77E0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="00791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 предприятия (далее — п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я)</w:t>
      </w:r>
      <w:r w:rsid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учреждения (далее — у</w:t>
      </w:r>
      <w:r w:rsidR="002C77E0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) </w:t>
      </w:r>
      <w:r w:rsidR="002021B6" w:rsidRP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, пользуются и распоряжаются муниципальным имуществом на праве хозяйственного ведения</w:t>
      </w:r>
      <w:r w:rsid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7E0" w:rsidRP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7E0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</w:t>
      </w:r>
      <w:r w:rsidR="002021B6" w:rsidRP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, установленных федеральным законодательством, Положением и </w:t>
      </w:r>
      <w:r w:rsidR="002021B6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муниципальными правовыми актами</w:t>
      </w:r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О </w:t>
      </w:r>
      <w:proofErr w:type="spellStart"/>
      <w:proofErr w:type="gramStart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021B6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0F1" w:rsidRPr="0004319E" w:rsidRDefault="007E7176" w:rsidP="00DD5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E05687" w:rsidRPr="003B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5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, находящегося в казне МО </w:t>
      </w:r>
      <w:proofErr w:type="spellStart"/>
      <w:proofErr w:type="gramStart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зяйственное ведение муниципальным унитарным предприятиям, в оперативное управление муниципальным учреждениям, органам местного самоуправления осуществляется в порядке</w:t>
      </w:r>
      <w:r w:rsidR="00B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C22">
        <w:rPr>
          <w:rFonts w:ascii="Times New Roman" w:hAnsi="Times New Roman" w:cs="Times New Roman"/>
          <w:sz w:val="24"/>
          <w:szCs w:val="24"/>
        </w:rPr>
        <w:t>утвержд</w:t>
      </w:r>
      <w:r w:rsidR="00BC4512" w:rsidRPr="0004319E">
        <w:rPr>
          <w:rFonts w:ascii="Times New Roman" w:hAnsi="Times New Roman" w:cs="Times New Roman"/>
          <w:sz w:val="24"/>
          <w:szCs w:val="24"/>
        </w:rPr>
        <w:t xml:space="preserve">енном решением МС МО </w:t>
      </w:r>
      <w:proofErr w:type="spellStart"/>
      <w:r w:rsidR="00BC4512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BC4512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12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268A2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5BE1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1A0B" w:rsidRDefault="007E7176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пальное имущество, нахо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еся в хозяйственном ведении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8A2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м управлении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е используется, используется не по назначению или не является необходимым для осуществления уставной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этих предприятий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,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передаче в казну 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порядке, установленном действующим законодательством</w:t>
      </w:r>
      <w:r w:rsidR="00A8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0F1" w:rsidRDefault="0004319E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гласие </w:t>
      </w:r>
      <w:r w:rsidR="00C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предприятием сделок, которые в соответствии с законодательством допускаются с согласия собственника имущества предприят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оформляется 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ом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.</w:t>
      </w:r>
    </w:p>
    <w:p w:rsidR="002E1A0B" w:rsidRDefault="007E7176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сходы по содержанию муниципального имуществ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крепленного за предприятиями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ми,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е хозяйственного ведения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ивного управления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редприятия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редств.</w:t>
      </w:r>
    </w:p>
    <w:p w:rsidR="002E1A0B" w:rsidRDefault="0004319E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крепленный объект муниципальной собственности подлежит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в реестре муниципального имущества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ется на балансе юридического лица, являющегося титульным владельцем объекта (юридического лица, обладающего на праве хозяйственного ведения </w:t>
      </w:r>
      <w:r w:rsidR="00DC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перативного управления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41CCA" w:rsidRDefault="00D41CCA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86" w:rsidRDefault="004A6E86" w:rsidP="004A6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E86">
        <w:rPr>
          <w:rFonts w:ascii="Times New Roman" w:hAnsi="Times New Roman" w:cs="Times New Roman"/>
          <w:b/>
          <w:sz w:val="24"/>
          <w:szCs w:val="24"/>
        </w:rPr>
        <w:t xml:space="preserve">Передача в возмездное срочное пользование имущества, </w:t>
      </w:r>
    </w:p>
    <w:p w:rsidR="004A6E86" w:rsidRDefault="004A6E86" w:rsidP="004A6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составляющего казну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4A6E86">
        <w:rPr>
          <w:rFonts w:ascii="Times New Roman" w:hAnsi="Times New Roman" w:cs="Times New Roman"/>
          <w:b/>
          <w:sz w:val="24"/>
          <w:szCs w:val="24"/>
        </w:rPr>
        <w:t xml:space="preserve"> - аренда и субаренда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4A6E86" w:rsidRPr="004A6E86" w:rsidRDefault="004A6E86" w:rsidP="004A6E86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EE31D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возмездное пользование</w:t>
      </w:r>
    </w:p>
    <w:p w:rsidR="004A6E86" w:rsidRDefault="004A6E86" w:rsidP="004A6E86">
      <w:r>
        <w:t xml:space="preserve">   </w:t>
      </w:r>
    </w:p>
    <w:p w:rsidR="004A6E86" w:rsidRDefault="004A6E86" w:rsidP="004A6E86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hAnsi="Times New Roman" w:cs="Times New Roman"/>
          <w:b/>
          <w:sz w:val="24"/>
          <w:szCs w:val="24"/>
        </w:rPr>
        <w:t>5.1.</w:t>
      </w:r>
      <w:r w:rsidRPr="0094325F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ственности МО </w:t>
      </w:r>
      <w:proofErr w:type="spellStart"/>
      <w:proofErr w:type="gram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, передается в аренду  и субаренду в соответствии с законодательс</w:t>
      </w:r>
      <w:r w:rsidR="0004319E">
        <w:rPr>
          <w:rFonts w:ascii="Times New Roman" w:hAnsi="Times New Roman" w:cs="Times New Roman"/>
          <w:sz w:val="24"/>
          <w:szCs w:val="24"/>
        </w:rPr>
        <w:t>твом Российской Федерации и  в п</w:t>
      </w:r>
      <w:r w:rsidRPr="0094325F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2F22AA">
        <w:rPr>
          <w:rFonts w:ascii="Times New Roman" w:hAnsi="Times New Roman" w:cs="Times New Roman"/>
          <w:sz w:val="24"/>
          <w:szCs w:val="24"/>
        </w:rPr>
        <w:t>утвержде</w:t>
      </w:r>
      <w:r w:rsidRPr="0094325F">
        <w:rPr>
          <w:rFonts w:ascii="Times New Roman" w:hAnsi="Times New Roman" w:cs="Times New Roman"/>
          <w:sz w:val="24"/>
          <w:szCs w:val="24"/>
        </w:rPr>
        <w:t xml:space="preserve">нном решением МС МО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.</w:t>
      </w:r>
    </w:p>
    <w:p w:rsidR="004A6E86" w:rsidRPr="0094325F" w:rsidRDefault="004A6E86" w:rsidP="004A6E86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943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25F">
        <w:rPr>
          <w:rFonts w:ascii="Times New Roman" w:hAnsi="Times New Roman" w:cs="Times New Roman"/>
          <w:sz w:val="24"/>
          <w:szCs w:val="24"/>
        </w:rPr>
        <w:t xml:space="preserve">В безвозмездное пользование предоставляется муниципальное имущество, находящееся в казне  </w:t>
      </w:r>
      <w:r w:rsidR="0094325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, а так же муниципальное  имущество, закрепленное за муниципальными  учреждениями на праве оперативного управления в соответствии с законодате</w:t>
      </w:r>
      <w:r w:rsidR="0004319E">
        <w:rPr>
          <w:rFonts w:ascii="Times New Roman" w:hAnsi="Times New Roman" w:cs="Times New Roman"/>
          <w:sz w:val="24"/>
          <w:szCs w:val="24"/>
        </w:rPr>
        <w:t>льством Российской Федерации и в п</w:t>
      </w:r>
      <w:r w:rsidRPr="0094325F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B41532">
        <w:rPr>
          <w:rFonts w:ascii="Times New Roman" w:hAnsi="Times New Roman" w:cs="Times New Roman"/>
          <w:sz w:val="24"/>
          <w:szCs w:val="24"/>
        </w:rPr>
        <w:t>утвержде</w:t>
      </w:r>
      <w:r w:rsidR="00B41532" w:rsidRPr="0094325F">
        <w:rPr>
          <w:rFonts w:ascii="Times New Roman" w:hAnsi="Times New Roman" w:cs="Times New Roman"/>
          <w:sz w:val="24"/>
          <w:szCs w:val="24"/>
        </w:rPr>
        <w:t>нном</w:t>
      </w:r>
      <w:r w:rsidRPr="0094325F">
        <w:rPr>
          <w:rFonts w:ascii="Times New Roman" w:hAnsi="Times New Roman" w:cs="Times New Roman"/>
          <w:sz w:val="24"/>
          <w:szCs w:val="24"/>
        </w:rPr>
        <w:t xml:space="preserve"> решением МС МО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.</w:t>
      </w:r>
    </w:p>
    <w:p w:rsidR="004A6E86" w:rsidRPr="004A6E86" w:rsidRDefault="004A6E86" w:rsidP="004A6E8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81" w:rsidRPr="006F166A" w:rsidRDefault="00EE31D9" w:rsidP="006F16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здное отчуждение муниципального имущества</w:t>
      </w:r>
    </w:p>
    <w:p w:rsidR="00656BC6" w:rsidRDefault="00656BC6" w:rsidP="00951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4F8" w:rsidRDefault="009B2A2B" w:rsidP="00951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3D36" w:rsidRPr="002B5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чуждения движимого и недвижимого муниципального имущества в собственность физических и юридических лиц регулируется действующим законодательством</w:t>
      </w:r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атизации</w:t>
      </w:r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ми порядок и ус</w:t>
      </w:r>
      <w:r w:rsidR="00F420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приватизации муниципального имущества, порядок принятия решения об условиях приватизации муниципального имущества, порядок планирования приватизации муниципального имущества.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D36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3D36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60D5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3D36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лученные от продажи, в том числе приватизации, муниципального имущества, подлежат зачислению в бюджет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A2B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2B" w:rsidRDefault="009B2A2B" w:rsidP="009B2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A2B">
        <w:rPr>
          <w:rFonts w:ascii="Times New Roman" w:hAnsi="Times New Roman" w:cs="Times New Roman"/>
          <w:b/>
          <w:sz w:val="24"/>
          <w:szCs w:val="24"/>
        </w:rPr>
        <w:t>Внесение вкладов в уставн</w:t>
      </w:r>
      <w:r>
        <w:rPr>
          <w:rFonts w:ascii="Times New Roman" w:hAnsi="Times New Roman" w:cs="Times New Roman"/>
          <w:b/>
          <w:sz w:val="24"/>
          <w:szCs w:val="24"/>
        </w:rPr>
        <w:t>ые капиталы акционерных обществ</w:t>
      </w:r>
    </w:p>
    <w:p w:rsidR="009B2A2B" w:rsidRPr="009B2A2B" w:rsidRDefault="009B2A2B" w:rsidP="009B2A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B2A2B">
        <w:rPr>
          <w:rFonts w:ascii="Times New Roman" w:hAnsi="Times New Roman" w:cs="Times New Roman"/>
          <w:sz w:val="24"/>
          <w:szCs w:val="24"/>
        </w:rPr>
        <w:t>В соответствии со статьей 25 Федерального закона от 21.12.2001 № 178-ФЗ "О приватизации государственного и муниципального имущества" Местная администрация может вносить муниципальное имущество, а также исключительные права в уставные капиталы акционерных обществ.</w:t>
      </w: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7.2.</w:t>
      </w:r>
      <w:r w:rsidRPr="009B2A2B">
        <w:rPr>
          <w:rFonts w:ascii="Times New Roman" w:hAnsi="Times New Roman" w:cs="Times New Roman"/>
          <w:sz w:val="24"/>
          <w:szCs w:val="24"/>
        </w:rPr>
        <w:t xml:space="preserve"> Внесение вкладов в уставные капиталы акционерных обществ планируются при формировании бюджета МО </w:t>
      </w:r>
      <w:proofErr w:type="spellStart"/>
      <w:proofErr w:type="gram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редусматриваются планом социально-экономического развития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hAnsi="Times New Roman" w:cs="Times New Roman"/>
          <w:sz w:val="24"/>
          <w:szCs w:val="24"/>
        </w:rPr>
        <w:t xml:space="preserve">       При отсутствии в бюджете МО </w:t>
      </w:r>
      <w:proofErr w:type="spellStart"/>
      <w:proofErr w:type="gram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и плане социально-экономического развития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положений о внесении вкладов в уставные капиталы акционерных обществ, вклад вносится при условии внесения изменений в план социально-экономического развития и бюджет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>.</w:t>
      </w:r>
    </w:p>
    <w:p w:rsidR="009B2A2B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04" w:rsidRDefault="00184A9A" w:rsidP="00EA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1504" w:rsidRPr="00EA1504">
        <w:t xml:space="preserve"> </w:t>
      </w:r>
      <w:r w:rsidR="00EA1504" w:rsidRPr="00EA1504">
        <w:rPr>
          <w:rFonts w:ascii="Times New Roman" w:hAnsi="Times New Roman" w:cs="Times New Roman"/>
          <w:b/>
          <w:sz w:val="24"/>
          <w:szCs w:val="24"/>
        </w:rPr>
        <w:t xml:space="preserve">Передача муниципального имущества в качестве залога, мены, </w:t>
      </w:r>
    </w:p>
    <w:p w:rsidR="00EA1504" w:rsidRDefault="00EA1504" w:rsidP="00EA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04">
        <w:rPr>
          <w:rFonts w:ascii="Times New Roman" w:hAnsi="Times New Roman" w:cs="Times New Roman"/>
          <w:b/>
          <w:sz w:val="24"/>
          <w:szCs w:val="24"/>
        </w:rPr>
        <w:t>в доверительное управление</w:t>
      </w:r>
    </w:p>
    <w:p w:rsidR="00D139E2" w:rsidRDefault="00D139E2" w:rsidP="00EA1504">
      <w:pPr>
        <w:jc w:val="center"/>
      </w:pP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1.</w:t>
      </w:r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EA1504" w:rsidRPr="004D682E">
        <w:rPr>
          <w:rFonts w:ascii="Times New Roman" w:hAnsi="Times New Roman" w:cs="Times New Roman"/>
          <w:sz w:val="24"/>
          <w:szCs w:val="24"/>
        </w:rPr>
        <w:t>Условия и порядок передачи муниципальной собственности в качестве залога, сервитута, мены, в доверительное управление осуществляется в порядке, предусмотренном законодательством Российской Федерации.</w:t>
      </w:r>
    </w:p>
    <w:p w:rsidR="009223B8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2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9C3D98">
        <w:rPr>
          <w:rFonts w:ascii="Times New Roman" w:hAnsi="Times New Roman" w:cs="Times New Roman"/>
          <w:sz w:val="24"/>
          <w:szCs w:val="24"/>
        </w:rPr>
        <w:t>Передача</w:t>
      </w:r>
      <w:r w:rsidRPr="004D682E">
        <w:rPr>
          <w:rFonts w:ascii="Times New Roman" w:hAnsi="Times New Roman" w:cs="Times New Roman"/>
          <w:sz w:val="24"/>
          <w:szCs w:val="24"/>
        </w:rPr>
        <w:t xml:space="preserve"> в залог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>Муниципальное имущество передается в за</w:t>
      </w:r>
      <w:r w:rsidR="0047061B" w:rsidRPr="004D682E">
        <w:rPr>
          <w:rFonts w:ascii="Times New Roman" w:hAnsi="Times New Roman" w:cs="Times New Roman"/>
          <w:sz w:val="24"/>
          <w:szCs w:val="24"/>
        </w:rPr>
        <w:t xml:space="preserve">лог на основании </w:t>
      </w:r>
      <w:r w:rsidRPr="004D682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7061B" w:rsidRPr="004D682E">
        <w:rPr>
          <w:rFonts w:ascii="Times New Roman" w:hAnsi="Times New Roman" w:cs="Times New Roman"/>
          <w:sz w:val="24"/>
          <w:szCs w:val="24"/>
        </w:rPr>
        <w:t xml:space="preserve"> М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7061B" w:rsidRPr="004D682E">
        <w:rPr>
          <w:rFonts w:ascii="Times New Roman" w:hAnsi="Times New Roman" w:cs="Times New Roman"/>
          <w:sz w:val="24"/>
          <w:szCs w:val="24"/>
        </w:rPr>
        <w:t>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Передача в залог муниципального имущества, закрепленного за органами местного самоуправления и муниципальными учреждениями, не допускается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>Залог муниципального имущества осуществляется для обеспечения обязательств:</w:t>
      </w:r>
    </w:p>
    <w:p w:rsidR="00EA1504" w:rsidRPr="004D682E" w:rsidRDefault="00EA1504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>а) муниципального образования;</w:t>
      </w:r>
    </w:p>
    <w:p w:rsidR="00EA1504" w:rsidRPr="004D682E" w:rsidRDefault="00EA1504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>б) муниципальных унитарных предприятий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4) </w:t>
      </w:r>
      <w:r w:rsidR="00EA1504" w:rsidRPr="004D682E">
        <w:rPr>
          <w:rFonts w:ascii="Times New Roman" w:hAnsi="Times New Roman" w:cs="Times New Roman"/>
          <w:sz w:val="24"/>
          <w:szCs w:val="24"/>
        </w:rPr>
        <w:t>В качестве залогодателя по договорам о залоге муниципального имущества выступае</w:t>
      </w:r>
      <w:r w:rsidRPr="004D682E">
        <w:rPr>
          <w:rFonts w:ascii="Times New Roman" w:hAnsi="Times New Roman" w:cs="Times New Roman"/>
          <w:sz w:val="24"/>
          <w:szCs w:val="24"/>
        </w:rPr>
        <w:t>т Местная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я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      </w:t>
      </w:r>
      <w:r w:rsidR="00EA1504" w:rsidRPr="004D682E">
        <w:rPr>
          <w:rFonts w:ascii="Times New Roman" w:hAnsi="Times New Roman" w:cs="Times New Roman"/>
          <w:sz w:val="24"/>
          <w:szCs w:val="24"/>
        </w:rPr>
        <w:t>Расходы, связанные с заключением договора залога, несет залогодатель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3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Мена муниципального имущества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Муниципальное имущество передается по договору мены  в </w:t>
      </w:r>
      <w:r w:rsidR="00D81E7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EA1504" w:rsidRPr="004D682E">
        <w:rPr>
          <w:rFonts w:ascii="Times New Roman" w:hAnsi="Times New Roman" w:cs="Times New Roman"/>
          <w:sz w:val="24"/>
          <w:szCs w:val="24"/>
        </w:rPr>
        <w:t>собственность  или в собственность иного муниципального образования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Решение о мене движимого муници</w:t>
      </w:r>
      <w:r w:rsidRPr="004D682E">
        <w:rPr>
          <w:rFonts w:ascii="Times New Roman" w:hAnsi="Times New Roman" w:cs="Times New Roman"/>
          <w:sz w:val="24"/>
          <w:szCs w:val="24"/>
        </w:rPr>
        <w:t>пального имущества приним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>Договор мены муни</w:t>
      </w:r>
      <w:r w:rsidRPr="004D682E">
        <w:rPr>
          <w:rFonts w:ascii="Times New Roman" w:hAnsi="Times New Roman" w:cs="Times New Roman"/>
          <w:sz w:val="24"/>
          <w:szCs w:val="24"/>
        </w:rPr>
        <w:t>ципального имущества заключает Местная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я в соответ</w:t>
      </w:r>
      <w:r w:rsidR="00884868">
        <w:rPr>
          <w:rFonts w:ascii="Times New Roman" w:hAnsi="Times New Roman" w:cs="Times New Roman"/>
          <w:sz w:val="24"/>
          <w:szCs w:val="24"/>
        </w:rPr>
        <w:t>ствии с   законодательством РФ</w:t>
      </w:r>
      <w:r w:rsidR="00EA1504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</w:t>
      </w:r>
      <w:r w:rsidR="00EA1504" w:rsidRPr="004D682E">
        <w:rPr>
          <w:rFonts w:ascii="Times New Roman" w:hAnsi="Times New Roman" w:cs="Times New Roman"/>
          <w:b/>
          <w:sz w:val="24"/>
          <w:szCs w:val="24"/>
        </w:rPr>
        <w:t>4</w:t>
      </w:r>
      <w:r w:rsidRPr="004D682E">
        <w:rPr>
          <w:rFonts w:ascii="Times New Roman" w:hAnsi="Times New Roman" w:cs="Times New Roman"/>
          <w:b/>
          <w:sz w:val="24"/>
          <w:szCs w:val="24"/>
        </w:rPr>
        <w:t>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Передача муниципального имущества в доверительное управление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Муниципальное имущество передается в доверительное управление в интересах </w:t>
      </w:r>
      <w:r w:rsidRPr="004D682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4D68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A1504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Решение о передаче муниципального имущества в довери</w:t>
      </w:r>
      <w:r w:rsidRPr="004D682E">
        <w:rPr>
          <w:rFonts w:ascii="Times New Roman" w:hAnsi="Times New Roman" w:cs="Times New Roman"/>
          <w:sz w:val="24"/>
          <w:szCs w:val="24"/>
        </w:rPr>
        <w:t>тельное управление приним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дминистрацией в соответствии </w:t>
      </w:r>
      <w:r w:rsidRPr="004D682E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в доверительное управление осуществляется </w:t>
      </w:r>
      <w:r w:rsidRPr="004D682E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EA1504" w:rsidRPr="004D682E">
        <w:rPr>
          <w:rFonts w:ascii="Times New Roman" w:hAnsi="Times New Roman" w:cs="Times New Roman"/>
          <w:sz w:val="24"/>
          <w:szCs w:val="24"/>
        </w:rPr>
        <w:t>по результатам проведенных торгов в соответствии с законодательством Российской Федерации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4) </w:t>
      </w:r>
      <w:r w:rsidR="00EA1504" w:rsidRPr="004D682E">
        <w:rPr>
          <w:rFonts w:ascii="Times New Roman" w:hAnsi="Times New Roman" w:cs="Times New Roman"/>
          <w:sz w:val="24"/>
          <w:szCs w:val="24"/>
        </w:rPr>
        <w:t>Договор доверит</w:t>
      </w:r>
      <w:r w:rsidRPr="004D682E">
        <w:rPr>
          <w:rFonts w:ascii="Times New Roman" w:hAnsi="Times New Roman" w:cs="Times New Roman"/>
          <w:sz w:val="24"/>
          <w:szCs w:val="24"/>
        </w:rPr>
        <w:t>ельного управления заключ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ей, которая является учредителем доверительного управления.</w:t>
      </w:r>
    </w:p>
    <w:p w:rsidR="004D682E" w:rsidRDefault="004D682E" w:rsidP="004D682E"/>
    <w:p w:rsidR="00A20985" w:rsidRDefault="004D682E" w:rsidP="00A20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4D682E">
        <w:rPr>
          <w:rFonts w:ascii="Times New Roman" w:hAnsi="Times New Roman" w:cs="Times New Roman"/>
          <w:b/>
          <w:sz w:val="24"/>
          <w:szCs w:val="24"/>
        </w:rPr>
        <w:t xml:space="preserve">Безвозмездная передача имущества </w:t>
      </w:r>
    </w:p>
    <w:p w:rsidR="004D682E" w:rsidRDefault="004D682E" w:rsidP="004D6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6C0" w:rsidRDefault="008016C0" w:rsidP="004D68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E7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мущества в муниципальную собственность из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,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униципальных образований, 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з других форм собственности осуществляется в соответствии с законодательством Российской Федерации.</w:t>
      </w:r>
    </w:p>
    <w:p w:rsidR="00BA302C" w:rsidRPr="00726214" w:rsidRDefault="00BA302C" w:rsidP="00BA302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находящееся в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, собственности иных муниципальных образований, граждан и юридических лиц, которое может находиться в 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52313F" w:rsidRDefault="00BA302C" w:rsidP="00BA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E68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мущества </w:t>
      </w:r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добровольных пожертвований) </w:t>
      </w:r>
      <w:r w:rsidR="00866E68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собственность</w:t>
      </w:r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52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ей </w:t>
      </w:r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шения МС МО </w:t>
      </w:r>
      <w:proofErr w:type="spellStart"/>
      <w:proofErr w:type="gramStart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ого в соответствии с заключением Местной администрации о целесообразности приема имущества в муниципальную собственность.</w:t>
      </w:r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е пожертвования принимаются в муниципальную собственность в соответствии с настоящим положением и положением о добровольных пожертвованиях, утвержденном решением МС МО </w:t>
      </w:r>
      <w:proofErr w:type="spellStart"/>
      <w:proofErr w:type="gramStart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682E" w:rsidRDefault="00AF0BEA" w:rsidP="004D682E">
      <w:pPr>
        <w:rPr>
          <w:rFonts w:ascii="Times New Roman" w:hAnsi="Times New Roman" w:cs="Times New Roman"/>
          <w:sz w:val="24"/>
          <w:szCs w:val="24"/>
        </w:rPr>
      </w:pPr>
      <w:r w:rsidRPr="008E1BE7">
        <w:rPr>
          <w:rFonts w:ascii="Times New Roman" w:hAnsi="Times New Roman" w:cs="Times New Roman"/>
          <w:b/>
          <w:sz w:val="24"/>
          <w:szCs w:val="24"/>
        </w:rPr>
        <w:t>9.2.</w:t>
      </w:r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4D682E" w:rsidRPr="004D682E">
        <w:rPr>
          <w:rFonts w:ascii="Times New Roman" w:hAnsi="Times New Roman" w:cs="Times New Roman"/>
          <w:sz w:val="24"/>
          <w:szCs w:val="24"/>
        </w:rPr>
        <w:t xml:space="preserve">Безвозмездная передача муниципального имущества в </w:t>
      </w:r>
      <w:r w:rsidR="00DB46F6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4D682E" w:rsidRPr="004D682E">
        <w:rPr>
          <w:rFonts w:ascii="Times New Roman" w:hAnsi="Times New Roman" w:cs="Times New Roman"/>
          <w:sz w:val="24"/>
          <w:szCs w:val="24"/>
        </w:rPr>
        <w:t>собс</w:t>
      </w:r>
      <w:r w:rsidR="00E020EE">
        <w:rPr>
          <w:rFonts w:ascii="Times New Roman" w:hAnsi="Times New Roman" w:cs="Times New Roman"/>
          <w:sz w:val="24"/>
          <w:szCs w:val="24"/>
        </w:rPr>
        <w:t>твенность, собственность иных муниципальных образований</w:t>
      </w:r>
      <w:r w:rsidR="004D682E" w:rsidRPr="004D682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2098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4D682E" w:rsidRPr="004D682E">
        <w:rPr>
          <w:rFonts w:ascii="Times New Roman" w:hAnsi="Times New Roman" w:cs="Times New Roman"/>
          <w:sz w:val="24"/>
          <w:szCs w:val="24"/>
        </w:rPr>
        <w:t>в порядке, предусмотренном законодательством Российской Федерации</w:t>
      </w:r>
      <w:r w:rsidR="00E020EE">
        <w:rPr>
          <w:rFonts w:ascii="Times New Roman" w:hAnsi="Times New Roman" w:cs="Times New Roman"/>
          <w:sz w:val="24"/>
          <w:szCs w:val="24"/>
        </w:rPr>
        <w:t xml:space="preserve">, на основании решения МС МО </w:t>
      </w:r>
      <w:proofErr w:type="spellStart"/>
      <w:proofErr w:type="gramStart"/>
      <w:r w:rsidR="00E020E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0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0E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D682E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020EE" w:rsidRPr="004D682E" w:rsidRDefault="00E020EE" w:rsidP="004D6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ет решение о передаче или об отказе в передаче имущества из муниципальной собственности в </w:t>
      </w:r>
      <w:r w:rsidR="00DB46F6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, собственность иных муниципальных образований с учетом заключения Местной администрации, а также с соблюдением требований, предусмотренных </w:t>
      </w:r>
      <w:r w:rsidR="00020E1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985" w:rsidRPr="00726214" w:rsidRDefault="00A20985" w:rsidP="00A209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E7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1BE7">
        <w:rPr>
          <w:rFonts w:ascii="Times New Roman" w:hAnsi="Times New Roman" w:cs="Times New Roman"/>
          <w:b/>
          <w:sz w:val="24"/>
          <w:szCs w:val="24"/>
        </w:rPr>
        <w:t xml:space="preserve">Выявление, постановка на учет и принятие в муниципальную собственность бесхозяйного имущества, расположенного на территории муниципального образования, которое не имеет собственника или собственник которого неизвестен, либо имущества, от права </w:t>
      </w:r>
      <w:proofErr w:type="gramStart"/>
      <w:r w:rsidRPr="008E1BE7">
        <w:rPr>
          <w:rFonts w:ascii="Times New Roman" w:hAnsi="Times New Roman" w:cs="Times New Roman"/>
          <w:b/>
          <w:sz w:val="24"/>
          <w:szCs w:val="24"/>
        </w:rPr>
        <w:t>собственности</w:t>
      </w:r>
      <w:proofErr w:type="gramEnd"/>
      <w:r w:rsidRPr="008E1BE7">
        <w:rPr>
          <w:rFonts w:ascii="Times New Roman" w:hAnsi="Times New Roman" w:cs="Times New Roman"/>
          <w:b/>
          <w:sz w:val="24"/>
          <w:szCs w:val="24"/>
        </w:rPr>
        <w:t xml:space="preserve"> на которое собственник отказался</w:t>
      </w:r>
    </w:p>
    <w:p w:rsidR="008E1BE7" w:rsidRPr="008E1BE7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BE7" w:rsidRPr="008E1BE7" w:rsidRDefault="008E1BE7" w:rsidP="008E1BE7">
      <w:pPr>
        <w:rPr>
          <w:rFonts w:ascii="Times New Roman" w:hAnsi="Times New Roman" w:cs="Times New Roman"/>
          <w:sz w:val="24"/>
          <w:szCs w:val="24"/>
        </w:rPr>
      </w:pPr>
      <w:r w:rsidRPr="00353E13">
        <w:rPr>
          <w:rFonts w:ascii="Times New Roman" w:hAnsi="Times New Roman" w:cs="Times New Roman"/>
          <w:b/>
          <w:sz w:val="24"/>
          <w:szCs w:val="24"/>
        </w:rPr>
        <w:lastRenderedPageBreak/>
        <w:t>10.1.</w:t>
      </w:r>
      <w:r w:rsidRPr="008E1BE7">
        <w:rPr>
          <w:rFonts w:ascii="Times New Roman" w:hAnsi="Times New Roman" w:cs="Times New Roman"/>
          <w:sz w:val="24"/>
          <w:szCs w:val="24"/>
        </w:rPr>
        <w:t xml:space="preserve"> Выявление, постановка на учет и принятие в муниципальную собственность бесхозяйного имущества, расположенн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E1BE7">
        <w:rPr>
          <w:rFonts w:ascii="Times New Roman" w:hAnsi="Times New Roman" w:cs="Times New Roman"/>
          <w:sz w:val="24"/>
          <w:szCs w:val="24"/>
        </w:rPr>
        <w:t>, которое не имеет собственника или собственник которого неизвестен, либо имущества, от права собственности на которое собственник отказался, осуществляется в соответствии с  законодательс</w:t>
      </w:r>
      <w:r w:rsidR="0004319E">
        <w:rPr>
          <w:rFonts w:ascii="Times New Roman" w:hAnsi="Times New Roman" w:cs="Times New Roman"/>
          <w:sz w:val="24"/>
          <w:szCs w:val="24"/>
        </w:rPr>
        <w:t>твом Российской Федерации и в п</w:t>
      </w:r>
      <w:r w:rsidRPr="008E1BE7">
        <w:rPr>
          <w:rFonts w:ascii="Times New Roman" w:hAnsi="Times New Roman" w:cs="Times New Roman"/>
          <w:sz w:val="24"/>
          <w:szCs w:val="24"/>
        </w:rPr>
        <w:t xml:space="preserve">орядке, определенном </w:t>
      </w:r>
      <w:r w:rsidRPr="006B3E21">
        <w:rPr>
          <w:rFonts w:ascii="Times New Roman" w:hAnsi="Times New Roman" w:cs="Times New Roman"/>
          <w:sz w:val="24"/>
          <w:szCs w:val="24"/>
        </w:rPr>
        <w:t xml:space="preserve">решением МС МО </w:t>
      </w:r>
      <w:proofErr w:type="spellStart"/>
      <w:r w:rsidRPr="006B3E2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B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2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E1BE7">
        <w:rPr>
          <w:rFonts w:ascii="Times New Roman" w:hAnsi="Times New Roman" w:cs="Times New Roman"/>
          <w:sz w:val="24"/>
          <w:szCs w:val="24"/>
        </w:rPr>
        <w:t>.</w:t>
      </w:r>
    </w:p>
    <w:p w:rsidR="00BB6662" w:rsidRDefault="00BB6662" w:rsidP="00BB6662">
      <w:pPr>
        <w:rPr>
          <w:rFonts w:ascii="Times New Roman" w:hAnsi="Times New Roman" w:cs="Times New Roman"/>
          <w:b/>
          <w:sz w:val="24"/>
          <w:szCs w:val="24"/>
        </w:rPr>
      </w:pPr>
    </w:p>
    <w:p w:rsidR="00BB6662" w:rsidRDefault="009707BB" w:rsidP="00BB6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BE7">
        <w:t xml:space="preserve"> </w:t>
      </w:r>
      <w:r w:rsidR="00BB6662" w:rsidRPr="00BB6662">
        <w:rPr>
          <w:rFonts w:ascii="Times New Roman" w:hAnsi="Times New Roman" w:cs="Times New Roman"/>
          <w:b/>
          <w:sz w:val="24"/>
          <w:szCs w:val="24"/>
        </w:rPr>
        <w:t>Перепрофилирование муниципального имущества</w:t>
      </w:r>
    </w:p>
    <w:p w:rsidR="00BB6662" w:rsidRDefault="00BB6662" w:rsidP="00BB6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62" w:rsidRPr="00BB6662" w:rsidRDefault="00BB6662" w:rsidP="00366D67">
      <w:pPr>
        <w:pStyle w:val="a3"/>
        <w:spacing w:before="0" w:beforeAutospacing="0" w:after="0" w:afterAutospacing="0"/>
        <w:jc w:val="both"/>
      </w:pPr>
      <w:r w:rsidRPr="00BB6662">
        <w:rPr>
          <w:b/>
        </w:rPr>
        <w:t>11.1.</w:t>
      </w:r>
      <w:r w:rsidRPr="00BB6662">
        <w:t xml:space="preserve"> </w:t>
      </w:r>
      <w:r w:rsidR="00366D67" w:rsidRPr="007F6634">
        <w:t xml:space="preserve">В </w:t>
      </w:r>
      <w:r w:rsidR="00366D67">
        <w:t xml:space="preserve">случае возникновения у МО </w:t>
      </w:r>
      <w:proofErr w:type="spellStart"/>
      <w:proofErr w:type="gramStart"/>
      <w:r w:rsidR="00366D67">
        <w:t>МО</w:t>
      </w:r>
      <w:proofErr w:type="spellEnd"/>
      <w:proofErr w:type="gramEnd"/>
      <w:r w:rsidR="00366D67">
        <w:t xml:space="preserve"> </w:t>
      </w:r>
      <w:proofErr w:type="spellStart"/>
      <w:r w:rsidR="00366D67">
        <w:t>Обуховский</w:t>
      </w:r>
      <w:proofErr w:type="spellEnd"/>
      <w:r w:rsidR="00366D67"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либо не относящееся к видам имущества, перечисленным в статье 37 Закона Санкт-Петербурга от 23.09.2009 № 420-79 «Об организации местного самоуправления в </w:t>
      </w:r>
      <w:proofErr w:type="gramStart"/>
      <w:r w:rsidR="00366D67">
        <w:t>Санкт-Петербурге</w:t>
      </w:r>
      <w:proofErr w:type="gramEnd"/>
      <w:r w:rsidR="00366D67">
        <w:t>», указанное имущество подлежит перепрофилированию (изменению целевого назначения имущества) либо отчуждению в соответствии с действующим законодательством РФ.</w:t>
      </w:r>
      <w:r w:rsidRPr="00BB6662">
        <w:t xml:space="preserve"> Порядок и сроки отчуждения такого имущества устанавливаются законодательством Российской Федерации.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2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Перепрофилирование имущества, находящегося в муниципальной собственности, осуществляется на основании муниципального правового акта Местной администрации. 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3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Муниципальный правовой акт местной администрации о перепрофилировании должен содержать: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1) сведения об имуществе, целевое назначение которого изменяется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2) основание изменения целевого назначения имущества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3) новое целевое назначение имущества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4) срок, в течение которого надлежит привести имущество в соответствии с новым целевым назначением.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4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5D490A" w:rsidRDefault="005D490A" w:rsidP="005D490A">
      <w:pPr>
        <w:rPr>
          <w:rFonts w:ascii="Times New Roman" w:hAnsi="Times New Roman" w:cs="Times New Roman"/>
          <w:b/>
          <w:sz w:val="24"/>
          <w:szCs w:val="24"/>
        </w:rPr>
      </w:pPr>
    </w:p>
    <w:p w:rsid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5D490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изнании </w:t>
      </w:r>
      <w:proofErr w:type="gramStart"/>
      <w:r w:rsidRPr="005D490A">
        <w:rPr>
          <w:rFonts w:ascii="Times New Roman" w:hAnsi="Times New Roman" w:cs="Times New Roman"/>
          <w:b/>
          <w:sz w:val="24"/>
          <w:szCs w:val="24"/>
        </w:rPr>
        <w:t>безнадежными</w:t>
      </w:r>
      <w:proofErr w:type="gramEnd"/>
      <w:r w:rsidRPr="005D490A">
        <w:rPr>
          <w:rFonts w:ascii="Times New Roman" w:hAnsi="Times New Roman" w:cs="Times New Roman"/>
          <w:b/>
          <w:sz w:val="24"/>
          <w:szCs w:val="24"/>
        </w:rPr>
        <w:t xml:space="preserve"> к взысканию </w:t>
      </w:r>
    </w:p>
    <w:p w:rsid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D490A">
        <w:rPr>
          <w:rFonts w:ascii="Times New Roman" w:hAnsi="Times New Roman" w:cs="Times New Roman"/>
          <w:b/>
          <w:sz w:val="24"/>
          <w:szCs w:val="24"/>
        </w:rPr>
        <w:t>списании</w:t>
      </w:r>
      <w:proofErr w:type="gramEnd"/>
      <w:r w:rsidRPr="005D490A">
        <w:rPr>
          <w:rFonts w:ascii="Times New Roman" w:hAnsi="Times New Roman" w:cs="Times New Roman"/>
          <w:b/>
          <w:sz w:val="24"/>
          <w:szCs w:val="24"/>
        </w:rPr>
        <w:t xml:space="preserve"> задолженности по арендной плате за имущество, а также пеней, </w:t>
      </w:r>
    </w:p>
    <w:p w:rsidR="005D490A" w:rsidRP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начисленных за несвоевременную уплату арендных платежей.</w:t>
      </w:r>
    </w:p>
    <w:p w:rsidR="005D490A" w:rsidRDefault="005D490A" w:rsidP="005D490A"/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1.</w:t>
      </w:r>
      <w:r w:rsidRPr="005D490A">
        <w:rPr>
          <w:rFonts w:ascii="Times New Roman" w:hAnsi="Times New Roman" w:cs="Times New Roman"/>
          <w:sz w:val="24"/>
          <w:szCs w:val="24"/>
        </w:rPr>
        <w:t xml:space="preserve"> Решение о признании </w:t>
      </w:r>
      <w:proofErr w:type="gramStart"/>
      <w:r w:rsidRPr="005D490A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5D490A">
        <w:rPr>
          <w:rFonts w:ascii="Times New Roman" w:hAnsi="Times New Roman" w:cs="Times New Roman"/>
          <w:sz w:val="24"/>
          <w:szCs w:val="24"/>
        </w:rPr>
        <w:t xml:space="preserve"> к взысканию и списании задолженности по арендной плате за имущество, а также пеней, начисленных за несвоевременную уплату арендных платежей (далее - задолженность), принимается Местной администрацией в форме муниципального правового акта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2.</w:t>
      </w:r>
      <w:r w:rsidRPr="005D490A">
        <w:rPr>
          <w:rFonts w:ascii="Times New Roman" w:hAnsi="Times New Roman" w:cs="Times New Roman"/>
          <w:sz w:val="24"/>
          <w:szCs w:val="24"/>
        </w:rPr>
        <w:t xml:space="preserve"> Признается безнадежной к взысканию и подлежит списанию задолженность в случаях: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1) прекращения деятельности юридического лица в связи с его ликвидацией и исключением из единого государственного реестра юридических лиц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2) смерти или объявления судом умершим физического лица, в случае, если арендные права не унаследованы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3) издания акта государственного органа, в связи с принятием которого взыскание задолженности становится невозможным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3.</w:t>
      </w:r>
      <w:r w:rsidRPr="005D490A">
        <w:rPr>
          <w:rFonts w:ascii="Times New Roman" w:hAnsi="Times New Roman" w:cs="Times New Roman"/>
          <w:sz w:val="24"/>
          <w:szCs w:val="24"/>
        </w:rPr>
        <w:t xml:space="preserve"> Решение о признании безнадежной к взысканию и списании задолженности принимается при наличии следующих документов: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1)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490A">
        <w:rPr>
          <w:rFonts w:ascii="Times New Roman" w:hAnsi="Times New Roman" w:cs="Times New Roman"/>
          <w:sz w:val="24"/>
          <w:szCs w:val="24"/>
        </w:rPr>
        <w:t>2) заверенной копии свидетельства о смерти физического лица или копии судебного решения об объявлении физического лица умершим;</w:t>
      </w:r>
      <w:proofErr w:type="gramEnd"/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3) заверенной копии решения суда об отказе во взыскании задолженности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lastRenderedPageBreak/>
        <w:t>4) заверенной копии постановления (определения) о прекращении исполнительного производства в соответствии с действующим законодательством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5) копии акта государственного органа, в связи с принятием которого взыскание задолженности становится невозможным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6) в сумму задолженности, подлежащую списанию, включаются основной долг, суммы пени, начисленных штрафных санкций.</w:t>
      </w:r>
    </w:p>
    <w:p w:rsidR="0095189F" w:rsidRPr="00B91AA2" w:rsidRDefault="005D490A" w:rsidP="00B91AA2">
      <w:pPr>
        <w:pStyle w:val="a3"/>
        <w:jc w:val="center"/>
      </w:pPr>
      <w:r w:rsidRPr="004A6E86">
        <w:rPr>
          <w:b/>
        </w:rPr>
        <w:t xml:space="preserve">Раздел </w:t>
      </w:r>
      <w:r>
        <w:rPr>
          <w:b/>
          <w:lang w:val="en-US"/>
        </w:rPr>
        <w:t>XIII</w:t>
      </w:r>
      <w:r>
        <w:rPr>
          <w:b/>
        </w:rPr>
        <w:t xml:space="preserve">. </w:t>
      </w:r>
      <w:r w:rsidR="0095189F" w:rsidRPr="00B91AA2">
        <w:rPr>
          <w:b/>
          <w:bCs/>
        </w:rPr>
        <w:t xml:space="preserve"> </w:t>
      </w:r>
      <w:r w:rsidR="00B91AA2">
        <w:rPr>
          <w:b/>
          <w:bCs/>
        </w:rPr>
        <w:t>Учет муниципального имущества</w:t>
      </w:r>
    </w:p>
    <w:p w:rsidR="0095189F" w:rsidRPr="0095189F" w:rsidRDefault="0095189F" w:rsidP="00A40B86">
      <w:pPr>
        <w:pStyle w:val="a3"/>
        <w:spacing w:before="0" w:beforeAutospacing="0" w:after="0" w:afterAutospacing="0"/>
        <w:jc w:val="both"/>
      </w:pPr>
      <w:r w:rsidRPr="00722BEC">
        <w:rPr>
          <w:b/>
        </w:rPr>
        <w:t>1</w:t>
      </w:r>
      <w:r w:rsidR="005D490A">
        <w:rPr>
          <w:b/>
        </w:rPr>
        <w:t>3</w:t>
      </w:r>
      <w:r w:rsidRPr="00722BEC">
        <w:rPr>
          <w:b/>
        </w:rPr>
        <w:t>.1.</w:t>
      </w:r>
      <w:r w:rsidRPr="0095189F">
        <w:t>  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по тексту — Реестр).</w:t>
      </w:r>
    </w:p>
    <w:p w:rsidR="0095189F" w:rsidRPr="0095189F" w:rsidRDefault="005D490A" w:rsidP="00A40B86">
      <w:pPr>
        <w:pStyle w:val="a3"/>
        <w:spacing w:before="0" w:beforeAutospacing="0" w:after="0" w:afterAutospacing="0"/>
        <w:jc w:val="both"/>
      </w:pPr>
      <w:r>
        <w:rPr>
          <w:b/>
        </w:rPr>
        <w:t>13</w:t>
      </w:r>
      <w:r w:rsidR="00703706" w:rsidRPr="00722BEC">
        <w:rPr>
          <w:b/>
        </w:rPr>
        <w:t>.2</w:t>
      </w:r>
      <w:r w:rsidR="0095189F" w:rsidRPr="00722BEC">
        <w:rPr>
          <w:b/>
        </w:rPr>
        <w:t>.</w:t>
      </w:r>
      <w:r w:rsidR="0095189F" w:rsidRPr="0095189F">
        <w:t xml:space="preserve">   </w:t>
      </w:r>
      <w:r w:rsidR="0018551D">
        <w:t>Ведение Р</w:t>
      </w:r>
      <w:r w:rsidR="0095189F" w:rsidRPr="0095189F">
        <w:t>еестра осуществляется</w:t>
      </w:r>
      <w:r w:rsidR="00703706">
        <w:t xml:space="preserve"> Местной администрацией</w:t>
      </w:r>
      <w:r w:rsidR="0095189F" w:rsidRPr="0095189F">
        <w:t xml:space="preserve"> в соответствии </w:t>
      </w:r>
      <w:r w:rsidR="00703706">
        <w:t xml:space="preserve">с </w:t>
      </w:r>
      <w:r w:rsidR="0095189F" w:rsidRPr="0095189F">
        <w:t>Приказом Минэкономразвития РФ от 30.08.2011 N 424 «Об утверждении Порядка ведения органами местного самоуправления реестров муниципального имущества».</w:t>
      </w:r>
    </w:p>
    <w:p w:rsidR="0095189F" w:rsidRPr="0095189F" w:rsidRDefault="00703706" w:rsidP="00A40B86">
      <w:pPr>
        <w:pStyle w:val="a3"/>
        <w:spacing w:before="0" w:beforeAutospacing="0" w:after="0" w:afterAutospacing="0"/>
        <w:jc w:val="both"/>
      </w:pPr>
      <w:r w:rsidRPr="00722BEC">
        <w:rPr>
          <w:b/>
        </w:rPr>
        <w:t>1</w:t>
      </w:r>
      <w:r w:rsidR="005D490A">
        <w:rPr>
          <w:b/>
        </w:rPr>
        <w:t>3</w:t>
      </w:r>
      <w:r w:rsidRPr="00722BEC">
        <w:rPr>
          <w:b/>
        </w:rPr>
        <w:t>.3</w:t>
      </w:r>
      <w:r w:rsidR="0095189F" w:rsidRPr="00722BEC">
        <w:rPr>
          <w:b/>
        </w:rPr>
        <w:t>.</w:t>
      </w:r>
      <w:r w:rsidR="0095189F" w:rsidRPr="0095189F">
        <w:t xml:space="preserve">   </w:t>
      </w:r>
      <w:proofErr w:type="gramStart"/>
      <w:r w:rsidR="009408DB">
        <w:t xml:space="preserve">Объектами учета в Реестре является </w:t>
      </w:r>
      <w:r>
        <w:t xml:space="preserve">муниципальное </w:t>
      </w:r>
      <w:r w:rsidR="009408DB">
        <w:t xml:space="preserve">имущество, определенное пунктом 2 Порядка </w:t>
      </w:r>
      <w:r w:rsidR="009408DB" w:rsidRPr="0095189F">
        <w:t>ведения органами местного самоуправления реестров муниципального имущества</w:t>
      </w:r>
      <w:r w:rsidR="009408DB">
        <w:t xml:space="preserve">, утвержденного  </w:t>
      </w:r>
      <w:r w:rsidR="009408DB" w:rsidRPr="0095189F">
        <w:t>Приказом Минэкономразвития РФ от 30.08.2011 N 424</w:t>
      </w:r>
      <w:r w:rsidR="005662D6">
        <w:t>, в том числе</w:t>
      </w:r>
      <w:r w:rsidR="009408DB" w:rsidRPr="0095189F">
        <w:t xml:space="preserve"> </w:t>
      </w:r>
      <w:r w:rsidR="003A06B7">
        <w:t xml:space="preserve">движимое </w:t>
      </w:r>
      <w:r>
        <w:t xml:space="preserve">имущество, </w:t>
      </w:r>
      <w:r w:rsidR="003A06B7">
        <w:t xml:space="preserve">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>
        <w:t xml:space="preserve">стоимость которого превышает </w:t>
      </w:r>
      <w:r w:rsidR="005D490A">
        <w:t>500000 (</w:t>
      </w:r>
      <w:r>
        <w:t>пятьсот тысяч</w:t>
      </w:r>
      <w:r w:rsidR="005D490A">
        <w:t>)</w:t>
      </w:r>
      <w:r>
        <w:t xml:space="preserve"> рублей.</w:t>
      </w:r>
      <w:proofErr w:type="gramEnd"/>
    </w:p>
    <w:p w:rsidR="0095189F" w:rsidRPr="0095189F" w:rsidRDefault="005D490A" w:rsidP="00A40B86">
      <w:pPr>
        <w:pStyle w:val="a3"/>
        <w:spacing w:before="0" w:beforeAutospacing="0" w:after="0" w:afterAutospacing="0"/>
        <w:jc w:val="both"/>
      </w:pPr>
      <w:r>
        <w:rPr>
          <w:b/>
        </w:rPr>
        <w:t>13</w:t>
      </w:r>
      <w:r w:rsidR="00722BEC" w:rsidRPr="00722BEC">
        <w:rPr>
          <w:b/>
        </w:rPr>
        <w:t>.4</w:t>
      </w:r>
      <w:r w:rsidR="0095189F" w:rsidRPr="00722BEC">
        <w:rPr>
          <w:b/>
        </w:rPr>
        <w:t>.</w:t>
      </w:r>
      <w:r w:rsidR="0095189F" w:rsidRPr="0095189F">
        <w:t xml:space="preserve"> </w:t>
      </w:r>
      <w:r w:rsidR="00722BEC">
        <w:t xml:space="preserve"> </w:t>
      </w:r>
      <w:r w:rsidR="0095189F" w:rsidRPr="0095189F">
        <w:t xml:space="preserve">Ответственность за достоверность, полноту и </w:t>
      </w:r>
      <w:r w:rsidR="00722BEC">
        <w:t>сохранение информационной базы Р</w:t>
      </w:r>
      <w:r w:rsidR="0095189F" w:rsidRPr="0095189F">
        <w:t xml:space="preserve">еестра возлагается на </w:t>
      </w:r>
      <w:r w:rsidR="00722BEC">
        <w:t>Местную администрацию</w:t>
      </w:r>
      <w:r w:rsidR="0095189F" w:rsidRPr="0095189F">
        <w:t>.</w:t>
      </w:r>
    </w:p>
    <w:p w:rsidR="0095189F" w:rsidRPr="0095189F" w:rsidRDefault="0095189F" w:rsidP="00722BEC">
      <w:pPr>
        <w:pStyle w:val="a3"/>
        <w:spacing w:before="0" w:beforeAutospacing="0" w:after="0" w:afterAutospacing="0"/>
        <w:jc w:val="center"/>
      </w:pPr>
    </w:p>
    <w:p w:rsidR="00CE0076" w:rsidRPr="00CE0076" w:rsidRDefault="005D490A" w:rsidP="00CE0076">
      <w:pPr>
        <w:pStyle w:val="normalweb"/>
        <w:spacing w:before="0" w:beforeAutospacing="0" w:after="0" w:afterAutospacing="0"/>
        <w:ind w:firstLine="709"/>
        <w:jc w:val="center"/>
      </w:pPr>
      <w:r w:rsidRPr="00CE0076">
        <w:rPr>
          <w:b/>
        </w:rPr>
        <w:t xml:space="preserve">Раздел </w:t>
      </w:r>
      <w:r w:rsidRPr="00CE0076">
        <w:rPr>
          <w:b/>
          <w:lang w:val="en-US"/>
        </w:rPr>
        <w:t>XIV</w:t>
      </w:r>
      <w:r w:rsidR="00722BEC" w:rsidRPr="00CE0076">
        <w:rPr>
          <w:b/>
          <w:bCs/>
        </w:rPr>
        <w:t xml:space="preserve">. </w:t>
      </w:r>
      <w:r w:rsidR="00F67E80">
        <w:rPr>
          <w:b/>
          <w:bCs/>
          <w:color w:val="000000"/>
        </w:rPr>
        <w:t>Муниципальная к</w:t>
      </w:r>
      <w:r w:rsidR="00CE0076" w:rsidRPr="00CE0076">
        <w:rPr>
          <w:b/>
          <w:bCs/>
          <w:color w:val="000000"/>
        </w:rPr>
        <w:t xml:space="preserve">азна МО </w:t>
      </w:r>
      <w:proofErr w:type="spellStart"/>
      <w:proofErr w:type="gramStart"/>
      <w:r w:rsidR="00CE0076" w:rsidRPr="00CE0076">
        <w:rPr>
          <w:b/>
          <w:bCs/>
          <w:color w:val="000000"/>
        </w:rPr>
        <w:t>МО</w:t>
      </w:r>
      <w:proofErr w:type="spellEnd"/>
      <w:proofErr w:type="gramEnd"/>
      <w:r w:rsidR="00CE0076" w:rsidRPr="00CE0076">
        <w:rPr>
          <w:b/>
          <w:bCs/>
          <w:color w:val="000000"/>
        </w:rPr>
        <w:t xml:space="preserve"> </w:t>
      </w:r>
      <w:proofErr w:type="spellStart"/>
      <w:r w:rsidR="00CE0076" w:rsidRPr="00CE0076">
        <w:rPr>
          <w:b/>
          <w:bCs/>
          <w:color w:val="000000"/>
        </w:rPr>
        <w:t>Оуховский</w:t>
      </w:r>
      <w:proofErr w:type="spellEnd"/>
    </w:p>
    <w:p w:rsidR="00CE0076" w:rsidRDefault="00CE0076" w:rsidP="00CE00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0076" w:rsidRDefault="00CE0076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1. </w:t>
      </w:r>
      <w:r w:rsidR="00F67E80">
        <w:rPr>
          <w:bCs/>
        </w:rPr>
        <w:t>Муниципальную к</w:t>
      </w:r>
      <w:r w:rsidR="00F67E80" w:rsidRPr="00F67E80">
        <w:rPr>
          <w:bCs/>
        </w:rPr>
        <w:t xml:space="preserve">азну МО </w:t>
      </w:r>
      <w:proofErr w:type="spellStart"/>
      <w:proofErr w:type="gramStart"/>
      <w:r w:rsidR="00F67E80" w:rsidRPr="00F67E80">
        <w:rPr>
          <w:bCs/>
        </w:rPr>
        <w:t>МО</w:t>
      </w:r>
      <w:proofErr w:type="spellEnd"/>
      <w:proofErr w:type="gramEnd"/>
      <w:r w:rsidR="00F67E80" w:rsidRPr="00F67E80">
        <w:rPr>
          <w:bCs/>
        </w:rPr>
        <w:t xml:space="preserve"> </w:t>
      </w:r>
      <w:proofErr w:type="spellStart"/>
      <w:r w:rsidR="00F67E80" w:rsidRPr="00F67E80">
        <w:rPr>
          <w:bCs/>
        </w:rPr>
        <w:t>Обуховский</w:t>
      </w:r>
      <w:proofErr w:type="spellEnd"/>
      <w:r w:rsidR="00F67E80">
        <w:rPr>
          <w:b/>
          <w:bCs/>
        </w:rPr>
        <w:t xml:space="preserve"> </w:t>
      </w:r>
      <w:r w:rsidR="00F67E80" w:rsidRPr="00F67E80">
        <w:rPr>
          <w:bCs/>
        </w:rPr>
        <w:t>(</w:t>
      </w:r>
      <w:r w:rsidR="009642B3">
        <w:rPr>
          <w:bCs/>
        </w:rPr>
        <w:t xml:space="preserve">далее - </w:t>
      </w:r>
      <w:r w:rsidR="00F67E80" w:rsidRPr="00F67E80">
        <w:rPr>
          <w:bCs/>
        </w:rPr>
        <w:t>муниципальная казна)</w:t>
      </w:r>
      <w:r w:rsidR="00F67E80">
        <w:rPr>
          <w:bCs/>
        </w:rPr>
        <w:t xml:space="preserve"> составляют средства бюджета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 </w:t>
      </w:r>
      <w:r w:rsidR="009642B3">
        <w:rPr>
          <w:bCs/>
        </w:rPr>
        <w:t xml:space="preserve">(далее - местный бюджет) </w:t>
      </w:r>
      <w:r w:rsidR="00F67E80">
        <w:rPr>
          <w:bCs/>
        </w:rPr>
        <w:t xml:space="preserve">и иное имущество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, не закрепленное за муниципальными унитарными предприятиями и учреждениями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 на праве хозяйственного ведения или оперативного управления, в том числе:</w:t>
      </w:r>
    </w:p>
    <w:p w:rsidR="00704DB6" w:rsidRDefault="00F67E80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) </w:t>
      </w:r>
      <w:r w:rsidR="009212DA">
        <w:rPr>
          <w:bCs/>
        </w:rPr>
        <w:t xml:space="preserve">недвижимое </w:t>
      </w:r>
      <w:r w:rsidR="00704DB6">
        <w:rPr>
          <w:bCs/>
        </w:rPr>
        <w:t>имущество, в том числе объекты, которые в соответствии с законодательством РФ могут быть отнесены к недвижимому имуществу;</w:t>
      </w:r>
    </w:p>
    <w:p w:rsidR="009212DA" w:rsidRDefault="00704DB6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2)</w:t>
      </w:r>
      <w:r w:rsidR="002E5F73">
        <w:rPr>
          <w:bCs/>
        </w:rPr>
        <w:t xml:space="preserve"> движимое имущество, в том числе </w:t>
      </w:r>
      <w:r w:rsidR="009212DA">
        <w:rPr>
          <w:bCs/>
        </w:rPr>
        <w:t>ценные бумаги, пакеты акций, доли в уставных капиталах хозяйственных обществ;</w:t>
      </w:r>
    </w:p>
    <w:p w:rsidR="009212DA" w:rsidRDefault="002E5F73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3</w:t>
      </w:r>
      <w:r w:rsidR="009212DA">
        <w:rPr>
          <w:bCs/>
        </w:rPr>
        <w:t>) нематериальные активы (объекты интеллектуальной собственности, в том числе исключительные права на них)</w:t>
      </w:r>
      <w:r w:rsidR="00704DB6">
        <w:rPr>
          <w:bCs/>
        </w:rPr>
        <w:t>;</w:t>
      </w:r>
    </w:p>
    <w:p w:rsidR="00704DB6" w:rsidRPr="00704DB6" w:rsidRDefault="002E5F73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704DB6" w:rsidRPr="00704DB6">
        <w:rPr>
          <w:bCs/>
        </w:rPr>
        <w:t>)</w:t>
      </w:r>
      <w:r w:rsidR="00704DB6">
        <w:rPr>
          <w:bCs/>
        </w:rPr>
        <w:t xml:space="preserve"> иное имущество, в том числе имущественные права в соответствии с законодательством РФ.</w:t>
      </w:r>
    </w:p>
    <w:p w:rsidR="00CE0076" w:rsidRDefault="00F6590C" w:rsidP="00F6590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2. </w:t>
      </w:r>
      <w:r>
        <w:rPr>
          <w:bCs/>
        </w:rPr>
        <w:t xml:space="preserve">Средства местного бюджета, как составная часть муниципальной казны, образуются и расходуются в соответствии с бюджетным законодательством РФ, </w:t>
      </w:r>
      <w:r w:rsidR="002E5F73">
        <w:rPr>
          <w:bCs/>
        </w:rPr>
        <w:t xml:space="preserve">нормативными правовыми актами органов местного самоуправления МО </w:t>
      </w:r>
      <w:proofErr w:type="spellStart"/>
      <w:proofErr w:type="gramStart"/>
      <w:r w:rsidR="002E5F73">
        <w:rPr>
          <w:bCs/>
        </w:rPr>
        <w:t>МО</w:t>
      </w:r>
      <w:proofErr w:type="spellEnd"/>
      <w:proofErr w:type="gramEnd"/>
      <w:r w:rsidR="002E5F73">
        <w:rPr>
          <w:bCs/>
        </w:rPr>
        <w:t xml:space="preserve"> </w:t>
      </w:r>
      <w:proofErr w:type="spellStart"/>
      <w:r w:rsidR="002E5F73">
        <w:rPr>
          <w:bCs/>
        </w:rPr>
        <w:t>Обуховский</w:t>
      </w:r>
      <w:proofErr w:type="spellEnd"/>
      <w:r w:rsidR="002E5F73">
        <w:rPr>
          <w:bCs/>
        </w:rPr>
        <w:t>.</w:t>
      </w:r>
    </w:p>
    <w:p w:rsidR="002E5F73" w:rsidRPr="00F6590C" w:rsidRDefault="002E5F73" w:rsidP="00F6590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Действие пунктов 14.3 – 14.</w:t>
      </w:r>
      <w:r w:rsidR="009517DB">
        <w:rPr>
          <w:bCs/>
        </w:rPr>
        <w:t>7</w:t>
      </w:r>
      <w:r>
        <w:rPr>
          <w:bCs/>
        </w:rPr>
        <w:t xml:space="preserve"> настоящего Положения не распространяется на средства бюджета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>.</w:t>
      </w:r>
    </w:p>
    <w:p w:rsidR="00F6590C" w:rsidRDefault="009F6A87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3. </w:t>
      </w:r>
      <w:r w:rsidR="00676726">
        <w:rPr>
          <w:bCs/>
        </w:rPr>
        <w:t>Источниками</w:t>
      </w:r>
      <w:r w:rsidRPr="009F6A87">
        <w:rPr>
          <w:bCs/>
        </w:rPr>
        <w:t xml:space="preserve"> </w:t>
      </w:r>
      <w:r>
        <w:rPr>
          <w:bCs/>
        </w:rPr>
        <w:t>формирования муниципальной казны</w:t>
      </w:r>
      <w:r w:rsidR="009642B3">
        <w:rPr>
          <w:bCs/>
        </w:rPr>
        <w:t xml:space="preserve"> является имущество</w:t>
      </w:r>
      <w:r>
        <w:rPr>
          <w:bCs/>
        </w:rPr>
        <w:t>:</w:t>
      </w:r>
    </w:p>
    <w:p w:rsidR="009F6A87" w:rsidRDefault="009F6A87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) </w:t>
      </w:r>
      <w:proofErr w:type="gramStart"/>
      <w:r w:rsidR="009642B3">
        <w:rPr>
          <w:bCs/>
        </w:rPr>
        <w:t>созданное</w:t>
      </w:r>
      <w:proofErr w:type="gramEnd"/>
      <w:r w:rsidR="009642B3">
        <w:rPr>
          <w:bCs/>
        </w:rPr>
        <w:t xml:space="preserve"> или приобретенное за счет средств местного бюджета;</w:t>
      </w:r>
    </w:p>
    <w:p w:rsidR="009642B3" w:rsidRDefault="009642B3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) переданное в муниципальную собственность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из государственной собственности, из муниципальной собственности других муниципальных образований</w:t>
      </w:r>
      <w:r w:rsidR="00091D1B">
        <w:rPr>
          <w:bCs/>
        </w:rPr>
        <w:t>;</w:t>
      </w:r>
    </w:p>
    <w:p w:rsidR="00091D1B" w:rsidRDefault="00091D1B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) </w:t>
      </w:r>
      <w:r w:rsidR="00531055">
        <w:rPr>
          <w:bCs/>
        </w:rPr>
        <w:t xml:space="preserve">переданное в муниципальную собственность МО </w:t>
      </w:r>
      <w:proofErr w:type="spellStart"/>
      <w:proofErr w:type="gramStart"/>
      <w:r w:rsidR="00531055">
        <w:rPr>
          <w:bCs/>
        </w:rPr>
        <w:t>МО</w:t>
      </w:r>
      <w:proofErr w:type="spellEnd"/>
      <w:proofErr w:type="gramEnd"/>
      <w:r w:rsidR="00531055">
        <w:rPr>
          <w:bCs/>
        </w:rPr>
        <w:t xml:space="preserve"> </w:t>
      </w:r>
      <w:proofErr w:type="spellStart"/>
      <w:r w:rsidR="00531055">
        <w:rPr>
          <w:bCs/>
        </w:rPr>
        <w:t>Обуховский</w:t>
      </w:r>
      <w:proofErr w:type="spellEnd"/>
      <w:r w:rsidR="00531055">
        <w:rPr>
          <w:bCs/>
        </w:rPr>
        <w:t xml:space="preserve"> безвозмездно юридическими и физическими лицами;</w:t>
      </w:r>
    </w:p>
    <w:p w:rsidR="00531055" w:rsidRDefault="00531055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4) </w:t>
      </w:r>
      <w:r w:rsidR="00640360">
        <w:rPr>
          <w:bCs/>
        </w:rPr>
        <w:t xml:space="preserve">признанное в установленном порядке бесхозяйным и поступившее в этой связи в муниципальную собственность МО </w:t>
      </w:r>
      <w:proofErr w:type="spellStart"/>
      <w:proofErr w:type="gramStart"/>
      <w:r w:rsidR="00640360">
        <w:rPr>
          <w:bCs/>
        </w:rPr>
        <w:t>МО</w:t>
      </w:r>
      <w:proofErr w:type="spellEnd"/>
      <w:proofErr w:type="gramEnd"/>
      <w:r w:rsidR="00640360">
        <w:rPr>
          <w:bCs/>
        </w:rPr>
        <w:t xml:space="preserve"> </w:t>
      </w:r>
      <w:proofErr w:type="spellStart"/>
      <w:r w:rsidR="00640360">
        <w:rPr>
          <w:bCs/>
        </w:rPr>
        <w:t>Обуховский</w:t>
      </w:r>
      <w:proofErr w:type="spellEnd"/>
      <w:r w:rsidR="00640360">
        <w:rPr>
          <w:bCs/>
        </w:rPr>
        <w:t>, а также приобретенное</w:t>
      </w:r>
      <w:r w:rsidR="00424564">
        <w:rPr>
          <w:bCs/>
        </w:rPr>
        <w:t xml:space="preserve"> МО </w:t>
      </w:r>
      <w:proofErr w:type="spellStart"/>
      <w:r w:rsidR="00424564">
        <w:rPr>
          <w:bCs/>
        </w:rPr>
        <w:t>МО</w:t>
      </w:r>
      <w:proofErr w:type="spellEnd"/>
      <w:r w:rsidR="00424564">
        <w:rPr>
          <w:bCs/>
        </w:rPr>
        <w:t xml:space="preserve"> </w:t>
      </w:r>
      <w:proofErr w:type="spellStart"/>
      <w:r w:rsidR="00424564">
        <w:rPr>
          <w:bCs/>
        </w:rPr>
        <w:t>Обуховский</w:t>
      </w:r>
      <w:proofErr w:type="spellEnd"/>
      <w:r w:rsidR="00424564">
        <w:rPr>
          <w:bCs/>
        </w:rPr>
        <w:t xml:space="preserve"> в порядке признания права собственности МО </w:t>
      </w:r>
      <w:proofErr w:type="spellStart"/>
      <w:r w:rsidR="00424564">
        <w:rPr>
          <w:bCs/>
        </w:rPr>
        <w:t>МО</w:t>
      </w:r>
      <w:proofErr w:type="spellEnd"/>
      <w:r w:rsidR="00424564">
        <w:rPr>
          <w:bCs/>
        </w:rPr>
        <w:t xml:space="preserve"> </w:t>
      </w:r>
      <w:proofErr w:type="spellStart"/>
      <w:r w:rsidR="00424564">
        <w:rPr>
          <w:bCs/>
        </w:rPr>
        <w:t>Обуховский</w:t>
      </w:r>
      <w:proofErr w:type="spellEnd"/>
      <w:r w:rsidR="00424564">
        <w:rPr>
          <w:bCs/>
        </w:rPr>
        <w:t xml:space="preserve"> по судебному решению или иным основаниям в соответствии </w:t>
      </w:r>
      <w:r w:rsidR="00846F1A">
        <w:rPr>
          <w:bCs/>
        </w:rPr>
        <w:t>с действующим законодательством;</w:t>
      </w:r>
    </w:p>
    <w:p w:rsidR="004D2B0D" w:rsidRDefault="004D2B0D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) </w:t>
      </w:r>
      <w:proofErr w:type="gramStart"/>
      <w:r>
        <w:rPr>
          <w:bCs/>
        </w:rPr>
        <w:t>исключенное</w:t>
      </w:r>
      <w:proofErr w:type="gramEnd"/>
      <w:r>
        <w:rPr>
          <w:bCs/>
        </w:rPr>
        <w:t xml:space="preserve"> из хозяйственного ведения и оперативного управления предприятий и учреждений в соответствии с действующим законодательством, а также оставшееся после ликвидации предприятий и учреждений;</w:t>
      </w:r>
    </w:p>
    <w:p w:rsidR="004D2B0D" w:rsidRDefault="004D2B0D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6) </w:t>
      </w:r>
      <w:proofErr w:type="gramStart"/>
      <w:r>
        <w:rPr>
          <w:bCs/>
        </w:rPr>
        <w:t>поступившее</w:t>
      </w:r>
      <w:proofErr w:type="gramEnd"/>
      <w:r w:rsidR="00B167B2">
        <w:rPr>
          <w:bCs/>
        </w:rPr>
        <w:t xml:space="preserve"> по другим основаниям, предусмотренным действующим законодательством.</w:t>
      </w:r>
    </w:p>
    <w:p w:rsidR="004F6F69" w:rsidRDefault="004F6F69" w:rsidP="009F6A87">
      <w:pPr>
        <w:pStyle w:val="a3"/>
        <w:spacing w:before="0" w:beforeAutospacing="0" w:after="0" w:afterAutospacing="0"/>
        <w:jc w:val="both"/>
        <w:rPr>
          <w:bCs/>
        </w:rPr>
      </w:pPr>
      <w:r w:rsidRPr="004F6F69">
        <w:rPr>
          <w:b/>
          <w:bCs/>
        </w:rPr>
        <w:lastRenderedPageBreak/>
        <w:t xml:space="preserve">14.4. </w:t>
      </w:r>
      <w:r>
        <w:rPr>
          <w:bCs/>
        </w:rPr>
        <w:t xml:space="preserve">Формирование имущества муниципальной казны и финансирование мероприятий по ее </w:t>
      </w:r>
      <w:r w:rsidR="00676726">
        <w:rPr>
          <w:bCs/>
        </w:rPr>
        <w:t>содержанию  и учету осуществляются за счет средств местного бюджета.</w:t>
      </w:r>
    </w:p>
    <w:p w:rsidR="00676726" w:rsidRDefault="00676726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Объекты муниципальной казны принимаются к первоначальному учету по первоначальной стоимости (балансовой). При невозможности определения первоначальной стоимости проводится независимая оценка стоимости объекта.</w:t>
      </w:r>
    </w:p>
    <w:p w:rsidR="003173F8" w:rsidRPr="008F20CF" w:rsidRDefault="003173F8" w:rsidP="009F6A87">
      <w:pPr>
        <w:pStyle w:val="a3"/>
        <w:spacing w:before="0" w:beforeAutospacing="0" w:after="0" w:afterAutospacing="0"/>
        <w:jc w:val="both"/>
        <w:rPr>
          <w:bCs/>
        </w:rPr>
      </w:pPr>
      <w:r w:rsidRPr="008F20CF">
        <w:rPr>
          <w:bCs/>
        </w:rPr>
        <w:t xml:space="preserve">           Включение имущества в состав муниципальной казны осуществляется </w:t>
      </w:r>
      <w:r w:rsidR="00A821AE" w:rsidRPr="008F20CF">
        <w:rPr>
          <w:bCs/>
        </w:rPr>
        <w:t xml:space="preserve">Местной администрацией </w:t>
      </w:r>
      <w:r w:rsidRPr="008F20CF">
        <w:rPr>
          <w:bCs/>
        </w:rPr>
        <w:t>на основании муниципального правового акта Местной администрации.</w:t>
      </w:r>
    </w:p>
    <w:p w:rsidR="00F6590C" w:rsidRDefault="00676726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5.  </w:t>
      </w:r>
      <w:r w:rsidR="003173F8">
        <w:rPr>
          <w:bCs/>
        </w:rPr>
        <w:t>Исключение муниципального имущества из состава муниципальной казны осуществляется</w:t>
      </w:r>
      <w:r w:rsidR="00F70392">
        <w:rPr>
          <w:bCs/>
        </w:rPr>
        <w:t>:</w:t>
      </w:r>
    </w:p>
    <w:p w:rsidR="00F70392" w:rsidRDefault="00F70392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1) при реализации гражданско-правовых сделок (продажа, дарение, мена и другие);</w:t>
      </w:r>
    </w:p>
    <w:p w:rsidR="00F70392" w:rsidRDefault="00F70392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) при передаче муниципального имущества в </w:t>
      </w:r>
      <w:r w:rsidR="00976F09">
        <w:rPr>
          <w:bCs/>
        </w:rPr>
        <w:t>государственную собственность или муниципальную собственность других муниципальных образований</w:t>
      </w:r>
      <w:r w:rsidR="00936061">
        <w:rPr>
          <w:bCs/>
        </w:rPr>
        <w:t>;</w:t>
      </w:r>
    </w:p>
    <w:p w:rsidR="00936061" w:rsidRDefault="00936061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3) при передаче муниципального имущества в хозяйственное ведение муниципальным предприятиям, оперативное правление муниципальным учреждениям, а также в уставный капитал хозяйственных обществ;</w:t>
      </w:r>
    </w:p>
    <w:p w:rsidR="00936061" w:rsidRDefault="00E1354E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4) при списании муниципального имущества</w:t>
      </w:r>
      <w:r w:rsidR="008D7A48">
        <w:rPr>
          <w:bCs/>
        </w:rPr>
        <w:t xml:space="preserve"> по причинам износа, сноса или при авариях, стихийных бедствиях и иных чрезвычайных ситуациях;</w:t>
      </w:r>
    </w:p>
    <w:p w:rsidR="008D7A48" w:rsidRDefault="008D7A48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5) при исполнении судебных решений;</w:t>
      </w:r>
    </w:p>
    <w:p w:rsidR="008D7A48" w:rsidRDefault="008D7A48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6) в иных предусмотренных законодательством РФ случаях.</w:t>
      </w:r>
    </w:p>
    <w:p w:rsidR="00A821AE" w:rsidRDefault="00A821AE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6. </w:t>
      </w:r>
      <w:r w:rsidR="00E817F1">
        <w:rPr>
          <w:bCs/>
        </w:rPr>
        <w:t>Исключение муниципального имущества из состава муниципальной казны осуществляется</w:t>
      </w:r>
      <w:r w:rsidR="00C03AC4">
        <w:rPr>
          <w:b/>
          <w:bCs/>
        </w:rPr>
        <w:t xml:space="preserve"> </w:t>
      </w:r>
      <w:r w:rsidR="00C03AC4" w:rsidRPr="00C03AC4">
        <w:rPr>
          <w:bCs/>
        </w:rPr>
        <w:t>Местной администрацией</w:t>
      </w:r>
      <w:r w:rsidR="00C03AC4">
        <w:rPr>
          <w:b/>
          <w:bCs/>
        </w:rPr>
        <w:t xml:space="preserve"> </w:t>
      </w:r>
      <w:r w:rsidR="00C03AC4" w:rsidRPr="00C03AC4">
        <w:rPr>
          <w:bCs/>
        </w:rPr>
        <w:t>на основании</w:t>
      </w:r>
      <w:r w:rsidR="00C03AC4" w:rsidRPr="003173F8">
        <w:rPr>
          <w:b/>
          <w:bCs/>
        </w:rPr>
        <w:t xml:space="preserve"> </w:t>
      </w:r>
      <w:r w:rsidR="00C03AC4">
        <w:rPr>
          <w:bCs/>
        </w:rPr>
        <w:t>муниципального правового акта</w:t>
      </w:r>
      <w:r w:rsidR="00C03AC4">
        <w:rPr>
          <w:b/>
          <w:bCs/>
        </w:rPr>
        <w:t xml:space="preserve"> </w:t>
      </w:r>
      <w:r w:rsidR="00C03AC4">
        <w:rPr>
          <w:bCs/>
        </w:rPr>
        <w:t>Местной администрации</w:t>
      </w:r>
      <w:r w:rsidR="000104D8">
        <w:rPr>
          <w:bCs/>
        </w:rPr>
        <w:t>.</w:t>
      </w:r>
      <w:r w:rsidR="00C03AC4">
        <w:rPr>
          <w:bCs/>
        </w:rPr>
        <w:t xml:space="preserve"> </w:t>
      </w:r>
    </w:p>
    <w:p w:rsidR="00C76298" w:rsidRPr="00C76298" w:rsidRDefault="00C76298" w:rsidP="00676726">
      <w:pPr>
        <w:pStyle w:val="a3"/>
        <w:spacing w:before="0" w:beforeAutospacing="0" w:after="0" w:afterAutospacing="0"/>
        <w:jc w:val="both"/>
        <w:rPr>
          <w:b/>
          <w:bCs/>
        </w:rPr>
      </w:pPr>
      <w:r w:rsidRPr="00C76298">
        <w:rPr>
          <w:b/>
          <w:bCs/>
        </w:rPr>
        <w:t xml:space="preserve">14.7. </w:t>
      </w:r>
      <w:r w:rsidR="008F20CF" w:rsidRPr="008F20CF">
        <w:rPr>
          <w:bCs/>
        </w:rPr>
        <w:t>Управление</w:t>
      </w:r>
      <w:r w:rsidR="008F20CF">
        <w:rPr>
          <w:bCs/>
        </w:rPr>
        <w:t xml:space="preserve"> имуществом муниципальной казны от имени МО </w:t>
      </w:r>
      <w:proofErr w:type="spellStart"/>
      <w:proofErr w:type="gramStart"/>
      <w:r w:rsidR="008F20CF">
        <w:rPr>
          <w:bCs/>
        </w:rPr>
        <w:t>МО</w:t>
      </w:r>
      <w:proofErr w:type="spellEnd"/>
      <w:proofErr w:type="gramEnd"/>
      <w:r w:rsidR="008F20CF">
        <w:rPr>
          <w:bCs/>
        </w:rPr>
        <w:t xml:space="preserve"> </w:t>
      </w:r>
      <w:proofErr w:type="spellStart"/>
      <w:r w:rsidR="008F20CF">
        <w:rPr>
          <w:bCs/>
        </w:rPr>
        <w:t>Обуховский</w:t>
      </w:r>
      <w:proofErr w:type="spellEnd"/>
      <w:r w:rsidR="008F20CF">
        <w:rPr>
          <w:bCs/>
        </w:rPr>
        <w:t xml:space="preserve"> осуществляет Местная администрация.</w:t>
      </w:r>
    </w:p>
    <w:p w:rsidR="00676726" w:rsidRDefault="00676726" w:rsidP="00366D6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66D67" w:rsidRDefault="00B70091" w:rsidP="00366D6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аздел</w:t>
      </w:r>
      <w:r w:rsidRPr="009517DB">
        <w:rPr>
          <w:b/>
        </w:rPr>
        <w:t xml:space="preserve"> </w:t>
      </w:r>
      <w:r w:rsidR="004C6E11">
        <w:rPr>
          <w:b/>
          <w:lang w:val="en-US"/>
        </w:rPr>
        <w:t>XV</w:t>
      </w:r>
      <w:r w:rsidR="004C6E11">
        <w:rPr>
          <w:b/>
          <w:bCs/>
        </w:rPr>
        <w:t>.</w:t>
      </w:r>
      <w:r>
        <w:rPr>
          <w:b/>
          <w:bCs/>
        </w:rPr>
        <w:t xml:space="preserve"> </w:t>
      </w:r>
      <w:r w:rsidR="00366D67" w:rsidRPr="00366D67">
        <w:rPr>
          <w:b/>
        </w:rPr>
        <w:t xml:space="preserve">Защита права собственности МО </w:t>
      </w:r>
      <w:proofErr w:type="spellStart"/>
      <w:proofErr w:type="gramStart"/>
      <w:r w:rsidR="00366D67" w:rsidRPr="00366D67">
        <w:rPr>
          <w:b/>
        </w:rPr>
        <w:t>МО</w:t>
      </w:r>
      <w:proofErr w:type="spellEnd"/>
      <w:proofErr w:type="gramEnd"/>
      <w:r w:rsidR="00366D67" w:rsidRPr="00366D67">
        <w:rPr>
          <w:b/>
        </w:rPr>
        <w:t xml:space="preserve"> </w:t>
      </w:r>
      <w:proofErr w:type="spellStart"/>
      <w:r w:rsidR="00366D67" w:rsidRPr="00366D67">
        <w:rPr>
          <w:b/>
        </w:rPr>
        <w:t>Обуховский</w:t>
      </w:r>
      <w:proofErr w:type="spellEnd"/>
    </w:p>
    <w:p w:rsidR="00366D67" w:rsidRPr="00366D67" w:rsidRDefault="00366D67" w:rsidP="00366D67">
      <w:pPr>
        <w:pStyle w:val="a3"/>
        <w:spacing w:before="0" w:beforeAutospacing="0" w:after="0" w:afterAutospacing="0"/>
        <w:jc w:val="center"/>
        <w:rPr>
          <w:b/>
        </w:rPr>
      </w:pPr>
    </w:p>
    <w:p w:rsidR="00366D67" w:rsidRPr="00366D67" w:rsidRDefault="004C6E11" w:rsidP="0036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6D67" w:rsidRPr="00366D67">
        <w:rPr>
          <w:rFonts w:ascii="Times New Roman" w:hAnsi="Times New Roman" w:cs="Times New Roman"/>
          <w:b/>
          <w:sz w:val="24"/>
          <w:szCs w:val="24"/>
        </w:rPr>
        <w:t>.1.</w:t>
      </w:r>
      <w:r w:rsidR="00366D67" w:rsidRPr="00366D67">
        <w:rPr>
          <w:rFonts w:ascii="Times New Roman" w:hAnsi="Times New Roman" w:cs="Times New Roman"/>
          <w:sz w:val="24"/>
          <w:szCs w:val="24"/>
        </w:rPr>
        <w:t xml:space="preserve"> Объекты муниципальной собственности могут быть истребованы из чужого незаконного владения, в их отношении могут быть приняты меры по пресечению действий, нарушающих право собственности или создающих угрозу такого нарушения.</w:t>
      </w:r>
    </w:p>
    <w:p w:rsidR="00366D67" w:rsidRPr="00366D67" w:rsidRDefault="004C6E11" w:rsidP="0036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6D67" w:rsidRPr="00366D67">
        <w:rPr>
          <w:rFonts w:ascii="Times New Roman" w:hAnsi="Times New Roman" w:cs="Times New Roman"/>
          <w:b/>
          <w:sz w:val="24"/>
          <w:szCs w:val="24"/>
        </w:rPr>
        <w:t>.2.</w:t>
      </w:r>
      <w:r w:rsidR="00366D67" w:rsidRPr="00366D67">
        <w:rPr>
          <w:rFonts w:ascii="Times New Roman" w:hAnsi="Times New Roman" w:cs="Times New Roman"/>
          <w:sz w:val="24"/>
          <w:szCs w:val="24"/>
        </w:rPr>
        <w:t xml:space="preserve"> Защита права муниципальной собственности осуществляется в соответствии с законодательством Российской Федерации.</w:t>
      </w:r>
    </w:p>
    <w:p w:rsidR="005D490A" w:rsidRDefault="005D490A" w:rsidP="00722BE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5189F" w:rsidRDefault="005D490A" w:rsidP="00722BEC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 xml:space="preserve">Раздел </w:t>
      </w:r>
      <w:r>
        <w:rPr>
          <w:b/>
          <w:lang w:val="en-US"/>
        </w:rPr>
        <w:t>XV</w:t>
      </w:r>
      <w:r w:rsidR="004C6E11" w:rsidRPr="00CE0076">
        <w:rPr>
          <w:b/>
          <w:lang w:val="en-US"/>
        </w:rPr>
        <w:t>I</w:t>
      </w:r>
      <w:r>
        <w:rPr>
          <w:b/>
          <w:bCs/>
        </w:rPr>
        <w:t xml:space="preserve">. </w:t>
      </w:r>
      <w:r w:rsidR="00942B27">
        <w:rPr>
          <w:b/>
          <w:bCs/>
        </w:rPr>
        <w:t>Заключительные положения</w:t>
      </w:r>
    </w:p>
    <w:p w:rsidR="00722BEC" w:rsidRPr="0095189F" w:rsidRDefault="00722BEC" w:rsidP="00722BEC">
      <w:pPr>
        <w:pStyle w:val="a3"/>
        <w:spacing w:before="0" w:beforeAutospacing="0" w:after="0" w:afterAutospacing="0"/>
        <w:jc w:val="center"/>
      </w:pPr>
    </w:p>
    <w:p w:rsidR="00942B27" w:rsidRPr="00942B27" w:rsidRDefault="00A40B86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42B27" w:rsidRPr="00942B2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942B27" w:rsidRPr="00942B27">
        <w:rPr>
          <w:rFonts w:ascii="Times New Roman" w:hAnsi="Times New Roman" w:cs="Times New Roman"/>
          <w:bCs/>
          <w:sz w:val="24"/>
          <w:szCs w:val="24"/>
        </w:rPr>
        <w:t xml:space="preserve"> Исполнение настоящего положения является обязательным для всех муниципальных предприятий и учреждений </w:t>
      </w:r>
      <w:r w:rsidR="00A9736A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942B2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942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. Должностные лица органов местного самоуправления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9736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, руководители муниципальных предприятий и учреждений, юридические и физические лица, имеющие в пользовании муниципальное имущество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r w:rsidR="00A9736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, за нарушение настоящего Положения несут ответственность в соответствии с действующим законодательством.</w:t>
      </w:r>
    </w:p>
    <w:p w:rsidR="00942B27" w:rsidRDefault="00942B27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4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2B27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942B27">
        <w:rPr>
          <w:rFonts w:ascii="Times New Roman" w:hAnsi="Times New Roman" w:cs="Times New Roman"/>
          <w:bCs/>
          <w:sz w:val="24"/>
          <w:szCs w:val="24"/>
        </w:rPr>
        <w:t xml:space="preserve"> Иные вопросы по управлению и распоряжению муниципальным имуществом, не урегулированные настоящим Положением, определяются в соответствии с требованиями действующего законодательства Российской Федерации, </w:t>
      </w:r>
      <w:r w:rsidR="0004319E">
        <w:rPr>
          <w:rFonts w:ascii="Times New Roman" w:hAnsi="Times New Roman" w:cs="Times New Roman"/>
          <w:bCs/>
          <w:sz w:val="24"/>
          <w:szCs w:val="24"/>
        </w:rPr>
        <w:t>Санкт-Петербурга,</w:t>
      </w:r>
      <w:r w:rsidRPr="00043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Pr="0004319E">
        <w:rPr>
          <w:rFonts w:ascii="Times New Roman" w:hAnsi="Times New Roman" w:cs="Times New Roman"/>
          <w:bCs/>
          <w:sz w:val="24"/>
          <w:szCs w:val="24"/>
        </w:rPr>
        <w:t xml:space="preserve">ыми актами органов местного самоуправления МО </w:t>
      </w:r>
      <w:proofErr w:type="spellStart"/>
      <w:proofErr w:type="gramStart"/>
      <w:r w:rsidR="006C15E8" w:rsidRPr="0004319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C15E8" w:rsidRPr="000431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319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04319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5F42DC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6E37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351"/>
    <w:rsid w:val="00DC791C"/>
    <w:rsid w:val="00DC7FFB"/>
    <w:rsid w:val="00DD0A1E"/>
    <w:rsid w:val="00DD0EC0"/>
    <w:rsid w:val="00DD12F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3C8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94330-DEB7-4A5D-BA62-58B82936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8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16</cp:revision>
  <cp:lastPrinted>2018-08-21T13:46:00Z</cp:lastPrinted>
  <dcterms:created xsi:type="dcterms:W3CDTF">2015-11-24T14:16:00Z</dcterms:created>
  <dcterms:modified xsi:type="dcterms:W3CDTF">2018-09-24T15:18:00Z</dcterms:modified>
</cp:coreProperties>
</file>